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7F196" w14:textId="42C45298" w:rsidR="00F97C6D" w:rsidRDefault="00F97C6D" w:rsidP="00F97C6D">
      <w:r>
        <w:t>From : Sandip Kothari</w:t>
      </w:r>
    </w:p>
    <w:p w14:paraId="577F252E" w14:textId="6329ECE5" w:rsidR="00F97C6D" w:rsidRDefault="00000000" w:rsidP="00F97C6D">
      <w:hyperlink r:id="rId6" w:history="1">
        <w:r w:rsidR="00F97C6D" w:rsidRPr="00817C3F">
          <w:rPr>
            <w:rStyle w:val="Hyperlink"/>
          </w:rPr>
          <w:t>Sandip.kothari@gmail.com</w:t>
        </w:r>
      </w:hyperlink>
    </w:p>
    <w:p w14:paraId="3E805677" w14:textId="4D409DD0" w:rsidR="00F97C6D" w:rsidRDefault="00F97C6D" w:rsidP="00F97C6D">
      <w:r>
        <w:t>Mobile : +91-9885887175</w:t>
      </w:r>
    </w:p>
    <w:p w14:paraId="01261AF9" w14:textId="304636B6" w:rsidR="00F97C6D" w:rsidRDefault="003D6A35" w:rsidP="00F97C6D">
      <w:r>
        <w:t xml:space="preserve">This document covers part </w:t>
      </w:r>
      <w:r w:rsidR="002461DE">
        <w:t>3</w:t>
      </w:r>
      <w:r>
        <w:t xml:space="preserve"> of the exercise.</w:t>
      </w:r>
      <w:r w:rsidR="000F480A">
        <w:t xml:space="preserve"> The source code correspondent to this document contains in zaniaV</w:t>
      </w:r>
      <w:r w:rsidR="002461DE">
        <w:t>2</w:t>
      </w:r>
      <w:r w:rsidR="00F93843">
        <w:t>p1</w:t>
      </w:r>
      <w:r w:rsidR="000F480A">
        <w:t>.zip.</w:t>
      </w:r>
      <w:r w:rsidR="002461DE">
        <w:t xml:space="preserve"> Although it is extended from Part 1 and Part 2 of the exercise, this particular implementation is not backward compatible with Part1 and Part 2. Only Part 3’s execution can be tested.</w:t>
      </w:r>
    </w:p>
    <w:p w14:paraId="6CA4D570" w14:textId="332B7D6A" w:rsidR="002461DE" w:rsidRDefault="002461DE" w:rsidP="00F97C6D">
      <w:r>
        <w:t>Part 1: Front End &amp; Part 2 : Back End sections are not modified, but they are not exactly same as what is required for Part 3 of the exercise.</w:t>
      </w:r>
    </w:p>
    <w:sdt>
      <w:sdtPr>
        <w:rPr>
          <w:rFonts w:asciiTheme="minorHAnsi" w:eastAsiaTheme="minorHAnsi" w:hAnsiTheme="minorHAnsi" w:cs="Mangal"/>
          <w:color w:val="auto"/>
          <w:kern w:val="2"/>
          <w:sz w:val="22"/>
          <w:szCs w:val="20"/>
          <w:lang w:val="en-IN" w:bidi="hi-IN"/>
          <w14:ligatures w14:val="standardContextual"/>
        </w:rPr>
        <w:id w:val="344292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17A50" w14:textId="03AE3A80" w:rsidR="00A826DA" w:rsidRDefault="00A826DA">
          <w:pPr>
            <w:pStyle w:val="TOCHeading"/>
          </w:pPr>
          <w:r>
            <w:t>Contents</w:t>
          </w:r>
        </w:p>
        <w:p w14:paraId="2B09E5EC" w14:textId="070259DD" w:rsidR="0037292C" w:rsidRDefault="00A826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72493" w:history="1">
            <w:r w:rsidR="0037292C" w:rsidRPr="002B2D4D">
              <w:rPr>
                <w:rStyle w:val="Hyperlink"/>
                <w:noProof/>
              </w:rPr>
              <w:t>Part 1: Front End &amp; Part 2: Back End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493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2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35C663EE" w14:textId="7688183A" w:rsidR="0037292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494" w:history="1">
            <w:r w:rsidR="0037292C" w:rsidRPr="002B2D4D">
              <w:rPr>
                <w:rStyle w:val="Hyperlink"/>
                <w:noProof/>
              </w:rPr>
              <w:t>Step 1: Set up the Backend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494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2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16F46918" w14:textId="26D334CB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495" w:history="1">
            <w:r w:rsidR="0037292C" w:rsidRPr="002B2D4D">
              <w:rPr>
                <w:rStyle w:val="Hyperlink"/>
                <w:noProof/>
              </w:rPr>
              <w:t>1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First, create a virtual environment and install the necessary packages.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495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2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39708A12" w14:textId="26EEDF14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496" w:history="1">
            <w:r w:rsidR="0037292C" w:rsidRPr="002B2D4D">
              <w:rPr>
                <w:rStyle w:val="Hyperlink"/>
                <w:noProof/>
              </w:rPr>
              <w:t>2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Install necessary dependencies.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496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2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2D6DB1E7" w14:textId="280E6336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497" w:history="1">
            <w:r w:rsidR="0037292C" w:rsidRPr="002B2D4D">
              <w:rPr>
                <w:rStyle w:val="Hyperlink"/>
                <w:noProof/>
              </w:rPr>
              <w:t>3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Create flask app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497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3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644EAAD4" w14:textId="52FE8B63" w:rsidR="0037292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498" w:history="1">
            <w:r w:rsidR="0037292C" w:rsidRPr="002B2D4D">
              <w:rPr>
                <w:rStyle w:val="Hyperlink"/>
                <w:noProof/>
              </w:rPr>
              <w:t>Step 2: Set up the Frontend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498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3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38FC84E5" w14:textId="1B9DBFBD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499" w:history="1">
            <w:r w:rsidR="0037292C" w:rsidRPr="002B2D4D">
              <w:rPr>
                <w:rStyle w:val="Hyperlink"/>
                <w:noProof/>
              </w:rPr>
              <w:t>1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Initialize the React Project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499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3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4A832506" w14:textId="49F934F1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00" w:history="1">
            <w:r w:rsidR="0037292C" w:rsidRPr="002B2D4D">
              <w:rPr>
                <w:rStyle w:val="Hyperlink"/>
                <w:noProof/>
              </w:rPr>
              <w:t>2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Install Necessary Dependencies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00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3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24303D3C" w14:textId="5DAE4C3D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01" w:history="1">
            <w:r w:rsidR="0037292C" w:rsidRPr="002B2D4D">
              <w:rPr>
                <w:rStyle w:val="Hyperlink"/>
                <w:noProof/>
              </w:rPr>
              <w:t>3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Create a JSON File for Static Data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01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3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69A9E968" w14:textId="333BE30E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02" w:history="1">
            <w:r w:rsidR="0037292C" w:rsidRPr="002B2D4D">
              <w:rPr>
                <w:rStyle w:val="Hyperlink"/>
                <w:noProof/>
              </w:rPr>
              <w:t>4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Create Necessary Components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02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3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366C26FB" w14:textId="52931D30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03" w:history="1">
            <w:r w:rsidR="0037292C" w:rsidRPr="002B2D4D">
              <w:rPr>
                <w:rStyle w:val="Hyperlink"/>
                <w:noProof/>
              </w:rPr>
              <w:t>5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Index Files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03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3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6E2029BF" w14:textId="28332BE6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04" w:history="1">
            <w:r w:rsidR="0037292C" w:rsidRPr="002B2D4D">
              <w:rPr>
                <w:rStyle w:val="Hyperlink"/>
                <w:noProof/>
              </w:rPr>
              <w:t>6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Add Thumbnails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04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3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62EE77ED" w14:textId="66770C97" w:rsidR="0037292C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05" w:history="1">
            <w:r w:rsidR="0037292C" w:rsidRPr="002B2D4D">
              <w:rPr>
                <w:rStyle w:val="Hyperlink"/>
                <w:noProof/>
              </w:rPr>
              <w:t>How to run?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05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4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717B9C88" w14:textId="19475A13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06" w:history="1">
            <w:r w:rsidR="0037292C" w:rsidRPr="002B2D4D">
              <w:rPr>
                <w:rStyle w:val="Hyperlink"/>
                <w:noProof/>
              </w:rPr>
              <w:t>1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Start the Backend Server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06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4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2E30FAA7" w14:textId="38AA17E6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07" w:history="1">
            <w:r w:rsidR="0037292C" w:rsidRPr="002B2D4D">
              <w:rPr>
                <w:rStyle w:val="Hyperlink"/>
                <w:noProof/>
              </w:rPr>
              <w:t>2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Start the Frontend Server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07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4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280CAC37" w14:textId="589D2EE2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08" w:history="1">
            <w:r w:rsidR="0037292C" w:rsidRPr="002B2D4D">
              <w:rPr>
                <w:rStyle w:val="Hyperlink"/>
                <w:noProof/>
              </w:rPr>
              <w:t>3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Open the Application in a Browser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08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4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093781C4" w14:textId="62F2F283" w:rsidR="0037292C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09" w:history="1">
            <w:r w:rsidR="0037292C" w:rsidRPr="002B2D4D">
              <w:rPr>
                <w:rStyle w:val="Hyperlink"/>
                <w:noProof/>
              </w:rPr>
              <w:t>4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Test the Drag-and-Drop Functionality: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09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4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3179F021" w14:textId="09769953" w:rsidR="0037292C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10" w:history="1">
            <w:r w:rsidR="0037292C" w:rsidRPr="002B2D4D">
              <w:rPr>
                <w:rStyle w:val="Hyperlink"/>
                <w:noProof/>
              </w:rPr>
              <w:t>Part 3 : Tying it up!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10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4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2DFDF71C" w14:textId="5187228F" w:rsidR="0037292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11" w:history="1">
            <w:r w:rsidR="0037292C" w:rsidRPr="002B2D4D">
              <w:rPr>
                <w:rStyle w:val="Hyperlink"/>
                <w:noProof/>
              </w:rPr>
              <w:t>Enhancements in Backend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11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4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02FDADD7" w14:textId="26CDD4C1" w:rsidR="0037292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12" w:history="1">
            <w:r w:rsidR="0037292C" w:rsidRPr="002B2D4D">
              <w:rPr>
                <w:rStyle w:val="Hyperlink"/>
                <w:noProof/>
              </w:rPr>
              <w:t>Enhancements in Frontend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12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4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5902BB37" w14:textId="146283CF" w:rsidR="0037292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13" w:history="1">
            <w:r w:rsidR="0037292C" w:rsidRPr="002B2D4D">
              <w:rPr>
                <w:rStyle w:val="Hyperlink"/>
                <w:noProof/>
              </w:rPr>
              <w:t>Overall Explanation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13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4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58D509F8" w14:textId="65759377" w:rsidR="0037292C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14" w:history="1">
            <w:r w:rsidR="0037292C" w:rsidRPr="002B2D4D">
              <w:rPr>
                <w:rStyle w:val="Hyperlink"/>
                <w:noProof/>
              </w:rPr>
              <w:t>Modified Code Structure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14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5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7FEC4987" w14:textId="11CFA19E" w:rsidR="0037292C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15" w:history="1">
            <w:r w:rsidR="0037292C" w:rsidRPr="002B2D4D">
              <w:rPr>
                <w:rStyle w:val="Hyperlink"/>
                <w:noProof/>
              </w:rPr>
              <w:t>Testing the objectives of Task 3 exercise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15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6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26CDC977" w14:textId="1919FDAD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16" w:history="1">
            <w:r w:rsidR="0037292C" w:rsidRPr="002B2D4D">
              <w:rPr>
                <w:rStyle w:val="Hyperlink"/>
                <w:noProof/>
              </w:rPr>
              <w:t>1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Call the API to Display the Grid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16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6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3FB692CD" w14:textId="621BD49A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17" w:history="1">
            <w:r w:rsidR="0037292C" w:rsidRPr="002B2D4D">
              <w:rPr>
                <w:rStyle w:val="Hyperlink"/>
                <w:noProof/>
              </w:rPr>
              <w:t>2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CORS Configuration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17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6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5A2AA1A1" w14:textId="73675C75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18" w:history="1">
            <w:r w:rsidR="0037292C" w:rsidRPr="002B2D4D">
              <w:rPr>
                <w:rStyle w:val="Hyperlink"/>
                <w:noProof/>
              </w:rPr>
              <w:t>3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Saving Every Five Seconds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18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6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3087918E" w14:textId="7B9C2D9F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19" w:history="1">
            <w:r w:rsidR="0037292C" w:rsidRPr="002B2D4D">
              <w:rPr>
                <w:rStyle w:val="Hyperlink"/>
                <w:noProof/>
              </w:rPr>
              <w:t>4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Display Loading Spinner During Save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19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6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5BE7B5EC" w14:textId="4EEF4D8D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20" w:history="1">
            <w:r w:rsidR="0037292C" w:rsidRPr="002B2D4D">
              <w:rPr>
                <w:rStyle w:val="Hyperlink"/>
                <w:noProof/>
              </w:rPr>
              <w:t>5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Display Time Since Last Save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20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6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633B078F" w14:textId="54ADFFC7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21" w:history="1">
            <w:r w:rsidR="0037292C" w:rsidRPr="002B2D4D">
              <w:rPr>
                <w:rStyle w:val="Hyperlink"/>
                <w:noProof/>
              </w:rPr>
              <w:t>6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Avoid Saving if No Changes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21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6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6A9DD735" w14:textId="62D47F3E" w:rsidR="0037292C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22" w:history="1">
            <w:r w:rsidR="0037292C" w:rsidRPr="002B2D4D">
              <w:rPr>
                <w:rStyle w:val="Hyperlink"/>
                <w:noProof/>
              </w:rPr>
              <w:t>Detailed Steps for Testing (for users who doesnn’t want to go in details)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22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7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4455F96D" w14:textId="10C62A83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23" w:history="1">
            <w:r w:rsidR="0037292C" w:rsidRPr="002B2D4D">
              <w:rPr>
                <w:rStyle w:val="Hyperlink"/>
                <w:noProof/>
              </w:rPr>
              <w:t>1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Load the Application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23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7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314E9707" w14:textId="2B7FA38B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24" w:history="1">
            <w:r w:rsidR="0037292C" w:rsidRPr="002B2D4D">
              <w:rPr>
                <w:rStyle w:val="Hyperlink"/>
                <w:noProof/>
              </w:rPr>
              <w:t>2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Observe Network Requests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24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7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2F04A583" w14:textId="544310EA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25" w:history="1">
            <w:r w:rsidR="0037292C" w:rsidRPr="002B2D4D">
              <w:rPr>
                <w:rStyle w:val="Hyperlink"/>
                <w:noProof/>
              </w:rPr>
              <w:t>3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Check UI Elements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25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7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604E4E62" w14:textId="23D9F892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26" w:history="1">
            <w:r w:rsidR="0037292C" w:rsidRPr="002B2D4D">
              <w:rPr>
                <w:rStyle w:val="Hyperlink"/>
                <w:noProof/>
              </w:rPr>
              <w:t>4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Confirm No Unnecessary Saves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26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7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3721DD7E" w14:textId="2DFFE31C" w:rsidR="0037292C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27" w:history="1">
            <w:r w:rsidR="0037292C" w:rsidRPr="002B2D4D">
              <w:rPr>
                <w:rStyle w:val="Hyperlink"/>
                <w:noProof/>
              </w:rPr>
              <w:t>Example Workflow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27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7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293B0716" w14:textId="7E2F5C95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28" w:history="1">
            <w:r w:rsidR="0037292C" w:rsidRPr="002B2D4D">
              <w:rPr>
                <w:rStyle w:val="Hyperlink"/>
                <w:noProof/>
              </w:rPr>
              <w:t>1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Initial Load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28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7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588BA870" w14:textId="57DD8450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29" w:history="1">
            <w:r w:rsidR="0037292C" w:rsidRPr="002B2D4D">
              <w:rPr>
                <w:rStyle w:val="Hyperlink"/>
                <w:noProof/>
              </w:rPr>
              <w:t>2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Make Changes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29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7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00C9BB8A" w14:textId="25CFDCCB" w:rsidR="0037292C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72530" w:history="1">
            <w:r w:rsidR="0037292C" w:rsidRPr="002B2D4D">
              <w:rPr>
                <w:rStyle w:val="Hyperlink"/>
                <w:noProof/>
              </w:rPr>
              <w:t>3.</w:t>
            </w:r>
            <w:r w:rsidR="0037292C">
              <w:rPr>
                <w:rFonts w:eastAsiaTheme="minorEastAsia" w:cstheme="minorBidi"/>
                <w:noProof/>
                <w:lang w:eastAsia="en-IN"/>
              </w:rPr>
              <w:tab/>
            </w:r>
            <w:r w:rsidR="0037292C" w:rsidRPr="002B2D4D">
              <w:rPr>
                <w:rStyle w:val="Hyperlink"/>
                <w:noProof/>
              </w:rPr>
              <w:t>Idle State</w:t>
            </w:r>
            <w:r w:rsidR="0037292C">
              <w:rPr>
                <w:noProof/>
                <w:webHidden/>
              </w:rPr>
              <w:tab/>
            </w:r>
            <w:r w:rsidR="0037292C">
              <w:rPr>
                <w:noProof/>
                <w:webHidden/>
              </w:rPr>
              <w:fldChar w:fldCharType="begin"/>
            </w:r>
            <w:r w:rsidR="0037292C">
              <w:rPr>
                <w:noProof/>
                <w:webHidden/>
              </w:rPr>
              <w:instrText xml:space="preserve"> PAGEREF _Toc171072530 \h </w:instrText>
            </w:r>
            <w:r w:rsidR="0037292C">
              <w:rPr>
                <w:noProof/>
                <w:webHidden/>
              </w:rPr>
            </w:r>
            <w:r w:rsidR="0037292C">
              <w:rPr>
                <w:noProof/>
                <w:webHidden/>
              </w:rPr>
              <w:fldChar w:fldCharType="separate"/>
            </w:r>
            <w:r w:rsidR="0037292C">
              <w:rPr>
                <w:noProof/>
                <w:webHidden/>
              </w:rPr>
              <w:t>7</w:t>
            </w:r>
            <w:r w:rsidR="0037292C">
              <w:rPr>
                <w:noProof/>
                <w:webHidden/>
              </w:rPr>
              <w:fldChar w:fldCharType="end"/>
            </w:r>
          </w:hyperlink>
        </w:p>
        <w:p w14:paraId="437E0DC7" w14:textId="562C515B" w:rsidR="00A826DA" w:rsidRDefault="00A826DA">
          <w:r>
            <w:rPr>
              <w:b/>
              <w:bCs/>
              <w:noProof/>
            </w:rPr>
            <w:fldChar w:fldCharType="end"/>
          </w:r>
        </w:p>
      </w:sdtContent>
    </w:sdt>
    <w:p w14:paraId="1ECD3DB0" w14:textId="77777777" w:rsidR="00A826DA" w:rsidRDefault="00A826DA" w:rsidP="00F97C6D"/>
    <w:p w14:paraId="7C04505F" w14:textId="48107EA9" w:rsidR="00714881" w:rsidRDefault="006E46E6" w:rsidP="006E46E6">
      <w:pPr>
        <w:pStyle w:val="Heading1"/>
      </w:pPr>
      <w:bookmarkStart w:id="0" w:name="_Toc171072493"/>
      <w:r>
        <w:t>Part 1: Front End &amp;</w:t>
      </w:r>
      <w:r w:rsidR="00F524DC">
        <w:t xml:space="preserve"> </w:t>
      </w:r>
      <w:r>
        <w:t>Part 2: Back End</w:t>
      </w:r>
      <w:bookmarkEnd w:id="0"/>
    </w:p>
    <w:p w14:paraId="7023D709" w14:textId="199BBEBE" w:rsidR="006E46E6" w:rsidRDefault="006E46E6" w:rsidP="006E46E6">
      <w:r>
        <w:t>To build a simple full-stack application with React, Python, and PostgreSQL, we need to complete the following main steps:</w:t>
      </w:r>
    </w:p>
    <w:p w14:paraId="29FD6A5C" w14:textId="77777777" w:rsidR="006E46E6" w:rsidRDefault="006E46E6" w:rsidP="006E46E6">
      <w:pPr>
        <w:pStyle w:val="ListParagraph"/>
        <w:numPr>
          <w:ilvl w:val="0"/>
          <w:numId w:val="1"/>
        </w:numPr>
      </w:pPr>
      <w:r>
        <w:t>Set up the backend with Python (using Flask) and PostgreSQL.</w:t>
      </w:r>
    </w:p>
    <w:p w14:paraId="79E60916" w14:textId="77777777" w:rsidR="006E46E6" w:rsidRDefault="006E46E6" w:rsidP="006E46E6">
      <w:pPr>
        <w:pStyle w:val="ListParagraph"/>
        <w:numPr>
          <w:ilvl w:val="0"/>
          <w:numId w:val="1"/>
        </w:numPr>
      </w:pPr>
      <w:r>
        <w:t>Create a frontend with React and implement the required functionality.</w:t>
      </w:r>
    </w:p>
    <w:p w14:paraId="7900319B" w14:textId="08F77DA4" w:rsidR="006E46E6" w:rsidRDefault="006E46E6" w:rsidP="006E46E6">
      <w:pPr>
        <w:pStyle w:val="ListParagraph"/>
        <w:numPr>
          <w:ilvl w:val="0"/>
          <w:numId w:val="1"/>
        </w:numPr>
      </w:pPr>
      <w:r>
        <w:t>Add a README file to explain how to run the application.</w:t>
      </w:r>
    </w:p>
    <w:p w14:paraId="2955756E" w14:textId="77777777" w:rsidR="006E46E6" w:rsidRDefault="006E46E6" w:rsidP="006E46E6"/>
    <w:p w14:paraId="62E4B2E4" w14:textId="77777777" w:rsidR="006E46E6" w:rsidRDefault="006E46E6" w:rsidP="006E46E6">
      <w:r>
        <w:t>High-level overview of the steps required to accomplish this:</w:t>
      </w:r>
    </w:p>
    <w:p w14:paraId="6D54CF82" w14:textId="0E5E8C99" w:rsidR="006E46E6" w:rsidRDefault="006E46E6" w:rsidP="006E46E6">
      <w:pPr>
        <w:pStyle w:val="Heading2"/>
      </w:pPr>
      <w:bookmarkStart w:id="1" w:name="_Toc171072494"/>
      <w:r>
        <w:t xml:space="preserve">Step </w:t>
      </w:r>
      <w:r w:rsidR="00F524DC">
        <w:t>1:</w:t>
      </w:r>
      <w:r>
        <w:t xml:space="preserve"> Set up the Backend</w:t>
      </w:r>
      <w:bookmarkEnd w:id="1"/>
    </w:p>
    <w:p w14:paraId="4CE381FF" w14:textId="7FE31A29" w:rsidR="006E46E6" w:rsidRDefault="00F34C23" w:rsidP="006E46E6">
      <w:r>
        <w:t>We are going to create b</w:t>
      </w:r>
      <w:r w:rsidR="006E46E6">
        <w:t>ackend</w:t>
      </w:r>
      <w:r w:rsidR="00424F56">
        <w:t xml:space="preserve"> with Python</w:t>
      </w:r>
      <w:r w:rsidR="006E46E6">
        <w:t>/Flask and PostgreSQL:</w:t>
      </w:r>
    </w:p>
    <w:p w14:paraId="4EFEEA1A" w14:textId="77777777" w:rsidR="006E46E6" w:rsidRDefault="006E46E6" w:rsidP="00D77127">
      <w:pPr>
        <w:pStyle w:val="Heading3"/>
        <w:numPr>
          <w:ilvl w:val="0"/>
          <w:numId w:val="2"/>
        </w:numPr>
      </w:pPr>
      <w:bookmarkStart w:id="2" w:name="_Toc171072495"/>
      <w:r>
        <w:t>First, create a virtual environment and install the necessary packages.</w:t>
      </w:r>
      <w:bookmarkEnd w:id="2"/>
    </w:p>
    <w:p w14:paraId="10F94ADC" w14:textId="2878E310" w:rsidR="00424F56" w:rsidRDefault="00424F56" w:rsidP="006E46E6">
      <w:r>
        <w:t xml:space="preserve">Below steps are mentioned assuming windows 11 laptop and executed on </w:t>
      </w:r>
      <w:proofErr w:type="spellStart"/>
      <w:r>
        <w:t>powershell</w:t>
      </w:r>
      <w:proofErr w:type="spellEnd"/>
      <w:r>
        <w:t>.</w:t>
      </w:r>
    </w:p>
    <w:p w14:paraId="12A58EB8" w14:textId="6E86FADB" w:rsidR="00424F56" w:rsidRPr="00424F56" w:rsidRDefault="00424F56" w:rsidP="00424F56">
      <w:pPr>
        <w:ind w:left="720"/>
        <w:rPr>
          <w:rFonts w:ascii="Consolas" w:hAnsi="Consolas"/>
        </w:rPr>
      </w:pPr>
      <w:proofErr w:type="spellStart"/>
      <w:r w:rsidRPr="00424F56">
        <w:rPr>
          <w:rFonts w:ascii="Consolas" w:hAnsi="Consolas"/>
        </w:rPr>
        <w:t>mkdir</w:t>
      </w:r>
      <w:proofErr w:type="spellEnd"/>
      <w:r w:rsidRPr="00424F56">
        <w:rPr>
          <w:rFonts w:ascii="Consolas" w:hAnsi="Consolas"/>
        </w:rPr>
        <w:t xml:space="preserve"> </w:t>
      </w:r>
      <w:proofErr w:type="spellStart"/>
      <w:r w:rsidRPr="00424F56">
        <w:rPr>
          <w:rFonts w:ascii="Consolas" w:hAnsi="Consolas"/>
        </w:rPr>
        <w:t>document_backend</w:t>
      </w:r>
      <w:proofErr w:type="spellEnd"/>
    </w:p>
    <w:p w14:paraId="3BDFE77B" w14:textId="78659E1C" w:rsidR="00424F56" w:rsidRDefault="00424F56" w:rsidP="00424F56">
      <w:pPr>
        <w:ind w:left="720"/>
        <w:rPr>
          <w:rFonts w:ascii="Consolas" w:hAnsi="Consolas"/>
        </w:rPr>
      </w:pPr>
      <w:r w:rsidRPr="00424F56">
        <w:rPr>
          <w:rFonts w:ascii="Consolas" w:hAnsi="Consolas"/>
        </w:rPr>
        <w:t xml:space="preserve">cd </w:t>
      </w:r>
      <w:proofErr w:type="spellStart"/>
      <w:r w:rsidRPr="00424F56">
        <w:rPr>
          <w:rFonts w:ascii="Consolas" w:hAnsi="Consolas"/>
        </w:rPr>
        <w:t>document_backend</w:t>
      </w:r>
      <w:proofErr w:type="spellEnd"/>
    </w:p>
    <w:p w14:paraId="24C36F49" w14:textId="7987B05E" w:rsidR="00424F56" w:rsidRPr="00424F56" w:rsidRDefault="00424F56" w:rsidP="00424F56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python -m </w:t>
      </w:r>
      <w:proofErr w:type="spellStart"/>
      <w:r>
        <w:rPr>
          <w:rFonts w:ascii="Consolas" w:hAnsi="Consolas"/>
        </w:rPr>
        <w:t>venv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venv</w:t>
      </w:r>
      <w:proofErr w:type="spellEnd"/>
    </w:p>
    <w:p w14:paraId="6986970A" w14:textId="6061CBDC" w:rsidR="00424F56" w:rsidRPr="00424F56" w:rsidRDefault="00424F56" w:rsidP="00424F56">
      <w:pPr>
        <w:ind w:left="720"/>
        <w:rPr>
          <w:rFonts w:ascii="Consolas" w:hAnsi="Consolas"/>
        </w:rPr>
      </w:pPr>
      <w:r w:rsidRPr="00424F56">
        <w:rPr>
          <w:rFonts w:ascii="Consolas" w:hAnsi="Consolas"/>
        </w:rPr>
        <w:t>.\</w:t>
      </w:r>
      <w:proofErr w:type="spellStart"/>
      <w:r w:rsidRPr="00424F56">
        <w:rPr>
          <w:rFonts w:ascii="Consolas" w:hAnsi="Consolas"/>
        </w:rPr>
        <w:t>venv</w:t>
      </w:r>
      <w:proofErr w:type="spellEnd"/>
      <w:r w:rsidRPr="00424F56">
        <w:rPr>
          <w:rFonts w:ascii="Consolas" w:hAnsi="Consolas"/>
        </w:rPr>
        <w:t>\Scripts\Activate</w:t>
      </w:r>
    </w:p>
    <w:p w14:paraId="56AAE861" w14:textId="4E4D3F67" w:rsidR="00A1024A" w:rsidRDefault="00A1024A" w:rsidP="00D77127">
      <w:pPr>
        <w:pStyle w:val="Heading3"/>
        <w:numPr>
          <w:ilvl w:val="0"/>
          <w:numId w:val="2"/>
        </w:numPr>
      </w:pPr>
      <w:bookmarkStart w:id="3" w:name="_Toc171072496"/>
      <w:r>
        <w:t>Install necessary dependencies.</w:t>
      </w:r>
      <w:bookmarkEnd w:id="3"/>
    </w:p>
    <w:p w14:paraId="28518930" w14:textId="7886D1FC" w:rsidR="00A1024A" w:rsidRDefault="00A1024A" w:rsidP="006E46E6">
      <w:r>
        <w:t xml:space="preserve">In </w:t>
      </w:r>
      <w:proofErr w:type="spellStart"/>
      <w:r>
        <w:t>document_backend</w:t>
      </w:r>
      <w:proofErr w:type="spellEnd"/>
      <w:r>
        <w:t xml:space="preserve"> directory, create a file requirements.txt file and add below lines (text) in this file. This file we can keep on updating in future if there will be a need of new packages.</w:t>
      </w:r>
    </w:p>
    <w:p w14:paraId="7BD94B22" w14:textId="77777777" w:rsidR="00A1024A" w:rsidRPr="00A1024A" w:rsidRDefault="00A1024A" w:rsidP="00A1024A">
      <w:pPr>
        <w:ind w:left="720"/>
        <w:rPr>
          <w:rFonts w:ascii="Consolas" w:hAnsi="Consolas"/>
        </w:rPr>
      </w:pPr>
      <w:r w:rsidRPr="00A1024A">
        <w:rPr>
          <w:rFonts w:ascii="Consolas" w:hAnsi="Consolas"/>
        </w:rPr>
        <w:t>flask</w:t>
      </w:r>
    </w:p>
    <w:p w14:paraId="5A24407A" w14:textId="77777777" w:rsidR="00A1024A" w:rsidRPr="00A1024A" w:rsidRDefault="00A1024A" w:rsidP="00A1024A">
      <w:pPr>
        <w:ind w:left="720"/>
        <w:rPr>
          <w:rFonts w:ascii="Consolas" w:hAnsi="Consolas"/>
        </w:rPr>
      </w:pPr>
      <w:r w:rsidRPr="00A1024A">
        <w:rPr>
          <w:rFonts w:ascii="Consolas" w:hAnsi="Consolas"/>
        </w:rPr>
        <w:t>flask-</w:t>
      </w:r>
      <w:proofErr w:type="spellStart"/>
      <w:r w:rsidRPr="00A1024A">
        <w:rPr>
          <w:rFonts w:ascii="Consolas" w:hAnsi="Consolas"/>
        </w:rPr>
        <w:t>cors</w:t>
      </w:r>
      <w:proofErr w:type="spellEnd"/>
    </w:p>
    <w:p w14:paraId="1CE79C31" w14:textId="3BCA5C2A" w:rsidR="00A1024A" w:rsidRPr="00A1024A" w:rsidRDefault="00A1024A" w:rsidP="00A1024A">
      <w:pPr>
        <w:ind w:left="720"/>
        <w:rPr>
          <w:rFonts w:ascii="Consolas" w:hAnsi="Consolas"/>
        </w:rPr>
      </w:pPr>
      <w:r w:rsidRPr="00A1024A">
        <w:rPr>
          <w:rFonts w:ascii="Consolas" w:hAnsi="Consolas"/>
        </w:rPr>
        <w:lastRenderedPageBreak/>
        <w:t>psycopg2-binary</w:t>
      </w:r>
    </w:p>
    <w:p w14:paraId="2FA540C7" w14:textId="71B2E277" w:rsidR="00A1024A" w:rsidRDefault="00A1024A" w:rsidP="00A1024A">
      <w:r>
        <w:t>Now install this dependencies</w:t>
      </w:r>
    </w:p>
    <w:p w14:paraId="7987B1BF" w14:textId="5E90751A" w:rsidR="00A1024A" w:rsidRPr="00A1024A" w:rsidRDefault="00A1024A" w:rsidP="00A1024A">
      <w:pPr>
        <w:ind w:left="720"/>
        <w:rPr>
          <w:rFonts w:ascii="Consolas" w:hAnsi="Consolas"/>
        </w:rPr>
      </w:pPr>
      <w:r w:rsidRPr="00A1024A">
        <w:rPr>
          <w:rFonts w:ascii="Consolas" w:hAnsi="Consolas"/>
        </w:rPr>
        <w:t>pip install -r requirements.txt</w:t>
      </w:r>
    </w:p>
    <w:p w14:paraId="6D441C80" w14:textId="2C7D26E2" w:rsidR="00D77127" w:rsidRDefault="00D77127" w:rsidP="00D77127">
      <w:pPr>
        <w:pStyle w:val="Heading3"/>
        <w:numPr>
          <w:ilvl w:val="0"/>
          <w:numId w:val="2"/>
        </w:numPr>
      </w:pPr>
      <w:bookmarkStart w:id="4" w:name="_Toc171072497"/>
      <w:r>
        <w:t>Create flask app</w:t>
      </w:r>
      <w:bookmarkEnd w:id="4"/>
    </w:p>
    <w:p w14:paraId="168D6CC5" w14:textId="5B799553" w:rsidR="00D77127" w:rsidRDefault="00D77127" w:rsidP="006E46E6">
      <w:r>
        <w:t xml:space="preserve">Create an app.py file (stored in </w:t>
      </w:r>
      <w:proofErr w:type="spellStart"/>
      <w:r>
        <w:t>document_backend</w:t>
      </w:r>
      <w:proofErr w:type="spellEnd"/>
      <w:r>
        <w:t>)</w:t>
      </w:r>
    </w:p>
    <w:p w14:paraId="42A7D487" w14:textId="77777777" w:rsidR="00F524DC" w:rsidRDefault="00F524DC" w:rsidP="00F524DC"/>
    <w:p w14:paraId="3B911ECD" w14:textId="4B0977E7" w:rsidR="00F524DC" w:rsidRDefault="00F524DC" w:rsidP="00F524DC">
      <w:pPr>
        <w:pStyle w:val="Heading2"/>
      </w:pPr>
      <w:bookmarkStart w:id="5" w:name="_Toc171072498"/>
      <w:r>
        <w:t>Step 2: Set up the Frontend</w:t>
      </w:r>
      <w:bookmarkEnd w:id="5"/>
    </w:p>
    <w:p w14:paraId="6938C9EF" w14:textId="4BA09321" w:rsidR="00F524DC" w:rsidRDefault="00F524DC" w:rsidP="006E46E6">
      <w:r>
        <w:t>We are going to create a full-stack application with React for the frontend.</w:t>
      </w:r>
    </w:p>
    <w:p w14:paraId="30F50E74" w14:textId="3E0249B0" w:rsidR="00F524DC" w:rsidRDefault="00F524DC" w:rsidP="00F524DC">
      <w:pPr>
        <w:pStyle w:val="Heading3"/>
        <w:numPr>
          <w:ilvl w:val="0"/>
          <w:numId w:val="3"/>
        </w:numPr>
      </w:pPr>
      <w:bookmarkStart w:id="6" w:name="_Toc171072499"/>
      <w:r>
        <w:t>Initialize the React Project</w:t>
      </w:r>
      <w:bookmarkEnd w:id="6"/>
    </w:p>
    <w:p w14:paraId="24B2A425" w14:textId="77777777" w:rsidR="00F524DC" w:rsidRDefault="00F524DC" w:rsidP="00F524DC">
      <w:r>
        <w:t xml:space="preserve">Below steps are mentioned assuming windows 11 laptop and executed on </w:t>
      </w:r>
      <w:proofErr w:type="spellStart"/>
      <w:r>
        <w:t>powershell</w:t>
      </w:r>
      <w:proofErr w:type="spellEnd"/>
      <w:r>
        <w:t>.</w:t>
      </w:r>
    </w:p>
    <w:p w14:paraId="524A1E42" w14:textId="77777777" w:rsidR="00F524DC" w:rsidRPr="00F524DC" w:rsidRDefault="00F524DC" w:rsidP="00F524DC">
      <w:pPr>
        <w:ind w:left="720"/>
        <w:rPr>
          <w:rFonts w:ascii="Consolas" w:hAnsi="Consolas"/>
        </w:rPr>
      </w:pPr>
      <w:proofErr w:type="spellStart"/>
      <w:r w:rsidRPr="00F524DC">
        <w:rPr>
          <w:rFonts w:ascii="Consolas" w:hAnsi="Consolas"/>
        </w:rPr>
        <w:t>npx</w:t>
      </w:r>
      <w:proofErr w:type="spellEnd"/>
      <w:r w:rsidRPr="00F524DC">
        <w:rPr>
          <w:rFonts w:ascii="Consolas" w:hAnsi="Consolas"/>
        </w:rPr>
        <w:t xml:space="preserve"> create-react-app document-app</w:t>
      </w:r>
    </w:p>
    <w:p w14:paraId="19A54882" w14:textId="0077BA00" w:rsidR="00F524DC" w:rsidRPr="00F524DC" w:rsidRDefault="00F524DC" w:rsidP="00F524DC">
      <w:pPr>
        <w:ind w:left="720"/>
        <w:rPr>
          <w:rFonts w:ascii="Consolas" w:hAnsi="Consolas"/>
        </w:rPr>
      </w:pPr>
      <w:r w:rsidRPr="00F524DC">
        <w:rPr>
          <w:rFonts w:ascii="Consolas" w:hAnsi="Consolas"/>
        </w:rPr>
        <w:t>cd document-app</w:t>
      </w:r>
    </w:p>
    <w:p w14:paraId="7E3B01FC" w14:textId="03D030AC" w:rsidR="00F524DC" w:rsidRDefault="00F524DC" w:rsidP="00F524DC">
      <w:pPr>
        <w:pStyle w:val="Heading3"/>
        <w:numPr>
          <w:ilvl w:val="0"/>
          <w:numId w:val="3"/>
        </w:numPr>
      </w:pPr>
      <w:bookmarkStart w:id="7" w:name="_Toc171072500"/>
      <w:r>
        <w:t>Install Necessary Dependencies</w:t>
      </w:r>
      <w:bookmarkEnd w:id="7"/>
    </w:p>
    <w:p w14:paraId="71CDE9C9" w14:textId="35EBE34B" w:rsidR="00F524DC" w:rsidRDefault="00F524DC" w:rsidP="00F524DC">
      <w:pPr>
        <w:ind w:left="720"/>
        <w:rPr>
          <w:rFonts w:ascii="Consolas" w:hAnsi="Consolas"/>
        </w:rPr>
      </w:pPr>
      <w:proofErr w:type="spellStart"/>
      <w:r w:rsidRPr="00F524DC">
        <w:rPr>
          <w:rFonts w:ascii="Consolas" w:hAnsi="Consolas"/>
        </w:rPr>
        <w:t>npm</w:t>
      </w:r>
      <w:proofErr w:type="spellEnd"/>
      <w:r w:rsidRPr="00F524DC">
        <w:rPr>
          <w:rFonts w:ascii="Consolas" w:hAnsi="Consolas"/>
        </w:rPr>
        <w:t xml:space="preserve"> install react-</w:t>
      </w:r>
      <w:proofErr w:type="spellStart"/>
      <w:r w:rsidRPr="00F524DC">
        <w:rPr>
          <w:rFonts w:ascii="Consolas" w:hAnsi="Consolas"/>
        </w:rPr>
        <w:t>dnd</w:t>
      </w:r>
      <w:proofErr w:type="spellEnd"/>
      <w:r w:rsidRPr="00F524DC">
        <w:rPr>
          <w:rFonts w:ascii="Consolas" w:hAnsi="Consolas"/>
        </w:rPr>
        <w:t xml:space="preserve"> react-dnd-html5-backend react-bootstrap bootstrap</w:t>
      </w:r>
    </w:p>
    <w:p w14:paraId="2B386EBC" w14:textId="77777777" w:rsidR="00BD6A77" w:rsidRPr="00BD6A77" w:rsidRDefault="00BD6A77" w:rsidP="00BD6A77">
      <w:pPr>
        <w:pStyle w:val="Heading3"/>
        <w:numPr>
          <w:ilvl w:val="0"/>
          <w:numId w:val="3"/>
        </w:numPr>
      </w:pPr>
      <w:bookmarkStart w:id="8" w:name="_Toc171072501"/>
      <w:r w:rsidRPr="00BD6A77">
        <w:t>Create a JSON File for Static Data</w:t>
      </w:r>
      <w:bookmarkEnd w:id="8"/>
    </w:p>
    <w:p w14:paraId="156672A2" w14:textId="6EE11BF7" w:rsidR="00BD6A77" w:rsidRDefault="00BD6A77" w:rsidP="00BD6A77">
      <w:r w:rsidRPr="00BD6A77">
        <w:t>Create a file public/</w:t>
      </w:r>
      <w:proofErr w:type="spellStart"/>
      <w:r w:rsidRPr="00BD6A77">
        <w:t>documents.</w:t>
      </w:r>
      <w:r>
        <w:t>json</w:t>
      </w:r>
      <w:proofErr w:type="spellEnd"/>
      <w:r>
        <w:t xml:space="preserve"> (stored in document-app/public/). This file has static data which is mentioned in the exercise.</w:t>
      </w:r>
    </w:p>
    <w:p w14:paraId="759655A5" w14:textId="05B43EFD" w:rsidR="00BD6A77" w:rsidRDefault="00BD6A77" w:rsidP="00741B08">
      <w:pPr>
        <w:pStyle w:val="Heading3"/>
        <w:numPr>
          <w:ilvl w:val="0"/>
          <w:numId w:val="3"/>
        </w:numPr>
      </w:pPr>
      <w:bookmarkStart w:id="9" w:name="_Toc171072502"/>
      <w:r>
        <w:t xml:space="preserve">Create </w:t>
      </w:r>
      <w:r w:rsidR="00741B08">
        <w:t xml:space="preserve">Necessary </w:t>
      </w:r>
      <w:r>
        <w:t>Components</w:t>
      </w:r>
      <w:bookmarkEnd w:id="9"/>
    </w:p>
    <w:p w14:paraId="2DC23694" w14:textId="77777777" w:rsidR="00741B08" w:rsidRDefault="00741B08" w:rsidP="00741B08">
      <w:pPr>
        <w:pStyle w:val="ListParagraph"/>
        <w:numPr>
          <w:ilvl w:val="0"/>
          <w:numId w:val="4"/>
        </w:numPr>
      </w:pPr>
      <w:r>
        <w:t>Create a file named App.js to set up the main application component.</w:t>
      </w:r>
    </w:p>
    <w:p w14:paraId="0FC8BF03" w14:textId="77777777" w:rsidR="00741B08" w:rsidRDefault="00741B08" w:rsidP="00741B08">
      <w:pPr>
        <w:pStyle w:val="ListParagraph"/>
        <w:numPr>
          <w:ilvl w:val="0"/>
          <w:numId w:val="4"/>
        </w:numPr>
      </w:pPr>
      <w:r>
        <w:t>Create a file named DocumentCard.js for the document card component.</w:t>
      </w:r>
    </w:p>
    <w:p w14:paraId="23548047" w14:textId="77777777" w:rsidR="00741B08" w:rsidRDefault="00741B08" w:rsidP="00741B08">
      <w:pPr>
        <w:pStyle w:val="ListParagraph"/>
        <w:numPr>
          <w:ilvl w:val="0"/>
          <w:numId w:val="4"/>
        </w:numPr>
      </w:pPr>
      <w:r>
        <w:t>Create a file named DocumentOverlay.js for the overlay component.</w:t>
      </w:r>
    </w:p>
    <w:p w14:paraId="4205CB35" w14:textId="163304CF" w:rsidR="00741B08" w:rsidRDefault="00741B08" w:rsidP="00741B08">
      <w:pPr>
        <w:pStyle w:val="ListParagraph"/>
        <w:numPr>
          <w:ilvl w:val="0"/>
          <w:numId w:val="4"/>
        </w:numPr>
      </w:pPr>
      <w:r>
        <w:t>We</w:t>
      </w:r>
      <w:r w:rsidRPr="00741B08">
        <w:t xml:space="preserve"> need to show the spinner while the image is loading</w:t>
      </w:r>
      <w:r>
        <w:t xml:space="preserve">, for that create a file named </w:t>
      </w:r>
      <w:r w:rsidRPr="00741B08">
        <w:t>SpinnerComponent.js</w:t>
      </w:r>
      <w:r>
        <w:t xml:space="preserve"> and modify the DocumentCard.js accordingly.</w:t>
      </w:r>
    </w:p>
    <w:p w14:paraId="1C8C99E0" w14:textId="77777777" w:rsidR="00341ED3" w:rsidRDefault="00341ED3" w:rsidP="00741B08">
      <w:pPr>
        <w:pStyle w:val="Heading3"/>
        <w:numPr>
          <w:ilvl w:val="0"/>
          <w:numId w:val="3"/>
        </w:numPr>
      </w:pPr>
      <w:bookmarkStart w:id="10" w:name="_Toc171072503"/>
      <w:r>
        <w:t>Index Files</w:t>
      </w:r>
      <w:bookmarkEnd w:id="10"/>
    </w:p>
    <w:p w14:paraId="5ACEA397" w14:textId="77777777" w:rsidR="00C527E5" w:rsidRDefault="00C527E5" w:rsidP="00341ED3">
      <w:r>
        <w:t>F</w:t>
      </w:r>
      <w:r w:rsidR="00341ED3">
        <w:t xml:space="preserve">ollowing files are </w:t>
      </w:r>
      <w:r>
        <w:t>required</w:t>
      </w:r>
      <w:r w:rsidR="00341ED3">
        <w:t xml:space="preserve"> in the document-app/</w:t>
      </w:r>
      <w:proofErr w:type="spellStart"/>
      <w:r w:rsidR="00341ED3">
        <w:t>src</w:t>
      </w:r>
      <w:proofErr w:type="spellEnd"/>
      <w:r w:rsidR="00341ED3">
        <w:t xml:space="preserve"> directory to </w:t>
      </w:r>
      <w:r>
        <w:t>bootstrap React application. These files are generated while initializing react project.</w:t>
      </w:r>
    </w:p>
    <w:p w14:paraId="385EC701" w14:textId="0D349385" w:rsidR="00341ED3" w:rsidRDefault="00C527E5" w:rsidP="00C527E5">
      <w:pPr>
        <w:pStyle w:val="ListParagraph"/>
        <w:numPr>
          <w:ilvl w:val="0"/>
          <w:numId w:val="5"/>
        </w:numPr>
      </w:pPr>
      <w:r>
        <w:t>index.js</w:t>
      </w:r>
      <w:r w:rsidR="00341ED3">
        <w:t xml:space="preserve"> </w:t>
      </w:r>
    </w:p>
    <w:p w14:paraId="2B06267B" w14:textId="6873B76D" w:rsidR="00C527E5" w:rsidRDefault="00C527E5" w:rsidP="00C527E5">
      <w:pPr>
        <w:pStyle w:val="ListParagraph"/>
        <w:numPr>
          <w:ilvl w:val="0"/>
          <w:numId w:val="5"/>
        </w:numPr>
      </w:pPr>
      <w:r>
        <w:t>index.css : We can add global styles here</w:t>
      </w:r>
    </w:p>
    <w:p w14:paraId="1CDB1811" w14:textId="5DA6D22A" w:rsidR="00695B1A" w:rsidRDefault="00695B1A" w:rsidP="00C527E5">
      <w:pPr>
        <w:pStyle w:val="ListParagraph"/>
        <w:numPr>
          <w:ilvl w:val="0"/>
          <w:numId w:val="5"/>
        </w:numPr>
      </w:pPr>
      <w:r>
        <w:t>App.css : This file has additional defined styles. By importing App.css file in App.js, the styles defined in App.css will be applied to React components.</w:t>
      </w:r>
    </w:p>
    <w:p w14:paraId="4D96984A" w14:textId="77777777" w:rsidR="00C527E5" w:rsidRPr="00341ED3" w:rsidRDefault="00C527E5" w:rsidP="00341ED3"/>
    <w:p w14:paraId="0BA85708" w14:textId="768662E3" w:rsidR="00741B08" w:rsidRDefault="00741B08" w:rsidP="00741B08">
      <w:pPr>
        <w:pStyle w:val="Heading3"/>
        <w:numPr>
          <w:ilvl w:val="0"/>
          <w:numId w:val="3"/>
        </w:numPr>
      </w:pPr>
      <w:bookmarkStart w:id="11" w:name="_Toc171072504"/>
      <w:r>
        <w:t>Add Thumbnails</w:t>
      </w:r>
      <w:bookmarkEnd w:id="11"/>
    </w:p>
    <w:p w14:paraId="4BAE5F4E" w14:textId="644B82EF" w:rsidR="00741B08" w:rsidRDefault="00741B08" w:rsidP="00741B08">
      <w:r>
        <w:t>Place</w:t>
      </w:r>
      <w:r w:rsidRPr="00741B08">
        <w:t xml:space="preserve"> thumbnail images for the document types in the public</w:t>
      </w:r>
      <w:r>
        <w:t>/thumbnail</w:t>
      </w:r>
      <w:r w:rsidRPr="00741B08">
        <w:t xml:space="preserve"> directory.</w:t>
      </w:r>
      <w:r>
        <w:t xml:space="preserve"> </w:t>
      </w:r>
      <w:r w:rsidRPr="00741B08">
        <w:t>Ensure each image file is named according to the type property in the documents array</w:t>
      </w:r>
      <w:r>
        <w:t>. Below thumbnails are added.</w:t>
      </w:r>
    </w:p>
    <w:p w14:paraId="3278523D" w14:textId="21AC6E97" w:rsidR="00741B08" w:rsidRDefault="00741B08" w:rsidP="00741B08">
      <w:pPr>
        <w:pStyle w:val="ListParagraph"/>
        <w:numPr>
          <w:ilvl w:val="0"/>
          <w:numId w:val="5"/>
        </w:numPr>
      </w:pPr>
      <w:r w:rsidRPr="00741B08">
        <w:t>bankdraft.png</w:t>
      </w:r>
    </w:p>
    <w:p w14:paraId="07B15184" w14:textId="457F0DC2" w:rsidR="00741B08" w:rsidRDefault="00741B08" w:rsidP="00741B08">
      <w:pPr>
        <w:pStyle w:val="ListParagraph"/>
        <w:numPr>
          <w:ilvl w:val="0"/>
          <w:numId w:val="5"/>
        </w:numPr>
      </w:pPr>
      <w:r w:rsidRPr="00741B08">
        <w:t>bill-of-lading.png</w:t>
      </w:r>
    </w:p>
    <w:p w14:paraId="440916D6" w14:textId="2BB3AA70" w:rsidR="00741B08" w:rsidRDefault="00741B08" w:rsidP="00741B08">
      <w:pPr>
        <w:pStyle w:val="ListParagraph"/>
        <w:numPr>
          <w:ilvl w:val="0"/>
          <w:numId w:val="5"/>
        </w:numPr>
      </w:pPr>
      <w:r>
        <w:lastRenderedPageBreak/>
        <w:t>i</w:t>
      </w:r>
      <w:r w:rsidRPr="00741B08">
        <w:t>nvoice.png</w:t>
      </w:r>
    </w:p>
    <w:p w14:paraId="228C82DC" w14:textId="513AE196" w:rsidR="00741B08" w:rsidRDefault="00741B08" w:rsidP="00741B08">
      <w:pPr>
        <w:pStyle w:val="ListParagraph"/>
        <w:numPr>
          <w:ilvl w:val="0"/>
          <w:numId w:val="5"/>
        </w:numPr>
      </w:pPr>
      <w:r w:rsidRPr="00741B08">
        <w:t>bank-draft-2.png</w:t>
      </w:r>
    </w:p>
    <w:p w14:paraId="7F396087" w14:textId="76014A33" w:rsidR="002E1A5E" w:rsidRDefault="00741B08" w:rsidP="00664FDB">
      <w:pPr>
        <w:pStyle w:val="ListParagraph"/>
        <w:numPr>
          <w:ilvl w:val="0"/>
          <w:numId w:val="5"/>
        </w:numPr>
      </w:pPr>
      <w:r w:rsidRPr="00741B08">
        <w:t>bill-of-lading-2.png</w:t>
      </w:r>
    </w:p>
    <w:p w14:paraId="43B1DED3" w14:textId="40DD5612" w:rsidR="002E1A5E" w:rsidRDefault="002E1A5E" w:rsidP="002E1A5E">
      <w:pPr>
        <w:pStyle w:val="Heading1"/>
      </w:pPr>
      <w:bookmarkStart w:id="12" w:name="_Toc171072505"/>
      <w:r>
        <w:t>How to run?</w:t>
      </w:r>
      <w:bookmarkEnd w:id="12"/>
    </w:p>
    <w:p w14:paraId="40C05ECF" w14:textId="173AF704" w:rsidR="002E1A5E" w:rsidRDefault="002E1A5E" w:rsidP="002E1A5E">
      <w:pPr>
        <w:pStyle w:val="Heading3"/>
        <w:numPr>
          <w:ilvl w:val="0"/>
          <w:numId w:val="6"/>
        </w:numPr>
      </w:pPr>
      <w:bookmarkStart w:id="13" w:name="_Toc171072506"/>
      <w:r>
        <w:t>Start the Backend</w:t>
      </w:r>
      <w:r w:rsidR="00DF0E31">
        <w:t xml:space="preserve"> </w:t>
      </w:r>
      <w:r>
        <w:t>Server</w:t>
      </w:r>
      <w:bookmarkEnd w:id="13"/>
    </w:p>
    <w:p w14:paraId="2F020CAF" w14:textId="77777777" w:rsidR="002E1A5E" w:rsidRPr="002E1A5E" w:rsidRDefault="002E1A5E" w:rsidP="002E1A5E">
      <w:pPr>
        <w:ind w:left="720"/>
        <w:rPr>
          <w:rFonts w:ascii="Consolas" w:hAnsi="Consolas"/>
        </w:rPr>
      </w:pPr>
      <w:r w:rsidRPr="002E1A5E">
        <w:rPr>
          <w:rFonts w:ascii="Consolas" w:hAnsi="Consolas"/>
        </w:rPr>
        <w:t xml:space="preserve">cd </w:t>
      </w:r>
      <w:proofErr w:type="spellStart"/>
      <w:r w:rsidRPr="002E1A5E">
        <w:rPr>
          <w:rFonts w:ascii="Consolas" w:hAnsi="Consolas"/>
        </w:rPr>
        <w:t>zania</w:t>
      </w:r>
      <w:proofErr w:type="spellEnd"/>
      <w:r w:rsidRPr="002E1A5E">
        <w:rPr>
          <w:rFonts w:ascii="Consolas" w:hAnsi="Consolas"/>
        </w:rPr>
        <w:t>\</w:t>
      </w:r>
      <w:proofErr w:type="spellStart"/>
      <w:r w:rsidRPr="002E1A5E">
        <w:rPr>
          <w:rFonts w:ascii="Consolas" w:hAnsi="Consolas"/>
        </w:rPr>
        <w:t>document_backend</w:t>
      </w:r>
      <w:proofErr w:type="spellEnd"/>
    </w:p>
    <w:p w14:paraId="7CAD551C" w14:textId="77777777" w:rsidR="002E1A5E" w:rsidRPr="002E1A5E" w:rsidRDefault="002E1A5E" w:rsidP="002E1A5E">
      <w:pPr>
        <w:ind w:left="720"/>
        <w:rPr>
          <w:rFonts w:ascii="Consolas" w:hAnsi="Consolas"/>
        </w:rPr>
      </w:pPr>
      <w:r w:rsidRPr="002E1A5E">
        <w:rPr>
          <w:rFonts w:ascii="Consolas" w:hAnsi="Consolas"/>
        </w:rPr>
        <w:t>flask run</w:t>
      </w:r>
    </w:p>
    <w:p w14:paraId="5FDDFC22" w14:textId="5B1ADF87" w:rsidR="002E1A5E" w:rsidRDefault="002E1A5E" w:rsidP="002E1A5E">
      <w:pPr>
        <w:pStyle w:val="Heading3"/>
        <w:numPr>
          <w:ilvl w:val="0"/>
          <w:numId w:val="6"/>
        </w:numPr>
      </w:pPr>
      <w:bookmarkStart w:id="14" w:name="_Toc171072507"/>
      <w:r>
        <w:t>Start the Frontend Server</w:t>
      </w:r>
      <w:bookmarkEnd w:id="14"/>
    </w:p>
    <w:p w14:paraId="6C0649CE" w14:textId="7A6A435C" w:rsidR="002E1A5E" w:rsidRPr="002E1A5E" w:rsidRDefault="002E1A5E" w:rsidP="002E1A5E">
      <w:pPr>
        <w:ind w:left="720"/>
        <w:rPr>
          <w:rFonts w:ascii="Consolas" w:hAnsi="Consolas"/>
        </w:rPr>
      </w:pPr>
      <w:r w:rsidRPr="002E1A5E">
        <w:rPr>
          <w:rFonts w:ascii="Consolas" w:hAnsi="Consolas"/>
        </w:rPr>
        <w:t xml:space="preserve">cd </w:t>
      </w:r>
      <w:proofErr w:type="spellStart"/>
      <w:r w:rsidRPr="002E1A5E">
        <w:rPr>
          <w:rFonts w:ascii="Consolas" w:hAnsi="Consolas"/>
        </w:rPr>
        <w:t>zania</w:t>
      </w:r>
      <w:proofErr w:type="spellEnd"/>
      <w:r w:rsidRPr="002E1A5E">
        <w:rPr>
          <w:rFonts w:ascii="Consolas" w:hAnsi="Consolas"/>
        </w:rPr>
        <w:t>\document-app</w:t>
      </w:r>
    </w:p>
    <w:p w14:paraId="7AC99562" w14:textId="4626A3A0" w:rsidR="002E1A5E" w:rsidRDefault="002E1A5E" w:rsidP="002E1A5E">
      <w:pPr>
        <w:ind w:left="720"/>
        <w:rPr>
          <w:rFonts w:ascii="Consolas" w:hAnsi="Consolas"/>
        </w:rPr>
      </w:pPr>
      <w:proofErr w:type="spellStart"/>
      <w:r w:rsidRPr="002E1A5E">
        <w:rPr>
          <w:rFonts w:ascii="Consolas" w:hAnsi="Consolas"/>
        </w:rPr>
        <w:t>npm</w:t>
      </w:r>
      <w:proofErr w:type="spellEnd"/>
      <w:r w:rsidRPr="002E1A5E">
        <w:rPr>
          <w:rFonts w:ascii="Consolas" w:hAnsi="Consolas"/>
        </w:rPr>
        <w:t xml:space="preserve"> start</w:t>
      </w:r>
    </w:p>
    <w:p w14:paraId="1810FA04" w14:textId="3DC10CC8" w:rsidR="00A42BCF" w:rsidRPr="00A42BCF" w:rsidRDefault="00A42BCF" w:rsidP="00A42BCF">
      <w:pPr>
        <w:pStyle w:val="Heading3"/>
        <w:numPr>
          <w:ilvl w:val="0"/>
          <w:numId w:val="6"/>
        </w:numPr>
      </w:pPr>
      <w:bookmarkStart w:id="15" w:name="_Toc171072508"/>
      <w:r w:rsidRPr="00A42BCF">
        <w:t>Open the Application in a Browser</w:t>
      </w:r>
      <w:bookmarkEnd w:id="15"/>
    </w:p>
    <w:p w14:paraId="4AE9B413" w14:textId="7AF028EE" w:rsidR="00A42BCF" w:rsidRPr="00A42BCF" w:rsidRDefault="00A42BCF" w:rsidP="00A42BCF">
      <w:r w:rsidRPr="00A42BCF">
        <w:t xml:space="preserve">Open a web browser and navigate to </w:t>
      </w:r>
      <w:hyperlink r:id="rId7" w:history="1">
        <w:r w:rsidRPr="00AE6EBB">
          <w:rPr>
            <w:rStyle w:val="Hyperlink"/>
          </w:rPr>
          <w:t>http://localhost:3000</w:t>
        </w:r>
      </w:hyperlink>
      <w:r w:rsidRPr="00A42BCF">
        <w:t>.</w:t>
      </w:r>
    </w:p>
    <w:p w14:paraId="1C409934" w14:textId="1D115677" w:rsidR="00A42BCF" w:rsidRPr="00A42BCF" w:rsidRDefault="00A42BCF" w:rsidP="00A42BCF">
      <w:pPr>
        <w:pStyle w:val="Heading3"/>
        <w:numPr>
          <w:ilvl w:val="0"/>
          <w:numId w:val="6"/>
        </w:numPr>
        <w:rPr>
          <w:rFonts w:asciiTheme="minorHAnsi" w:hAnsiTheme="minorHAnsi"/>
        </w:rPr>
      </w:pPr>
      <w:bookmarkStart w:id="16" w:name="_Toc171072509"/>
      <w:r w:rsidRPr="00A42BCF">
        <w:t>Test the Drag-and-Drop Functionality:</w:t>
      </w:r>
      <w:bookmarkEnd w:id="16"/>
    </w:p>
    <w:p w14:paraId="75420E6B" w14:textId="77777777" w:rsidR="00A42BCF" w:rsidRPr="00A42BCF" w:rsidRDefault="00A42BCF" w:rsidP="00A42BCF">
      <w:pPr>
        <w:pStyle w:val="ListParagraph"/>
        <w:numPr>
          <w:ilvl w:val="0"/>
          <w:numId w:val="7"/>
        </w:numPr>
      </w:pPr>
      <w:r w:rsidRPr="00A42BCF">
        <w:t>Open your browser and go to http://localhost:3000.</w:t>
      </w:r>
    </w:p>
    <w:p w14:paraId="0230175C" w14:textId="77777777" w:rsidR="00A42BCF" w:rsidRPr="00A42BCF" w:rsidRDefault="00A42BCF" w:rsidP="00A42BCF">
      <w:pPr>
        <w:pStyle w:val="ListParagraph"/>
        <w:numPr>
          <w:ilvl w:val="0"/>
          <w:numId w:val="7"/>
        </w:numPr>
      </w:pPr>
      <w:r w:rsidRPr="00A42BCF">
        <w:t>Try dragging and dropping the cards to reorder them.</w:t>
      </w:r>
    </w:p>
    <w:p w14:paraId="62596AE7" w14:textId="09FCDAE6" w:rsidR="00A42BCF" w:rsidRDefault="00A42BCF" w:rsidP="00A42BCF">
      <w:pPr>
        <w:pStyle w:val="ListParagraph"/>
        <w:numPr>
          <w:ilvl w:val="0"/>
          <w:numId w:val="7"/>
        </w:numPr>
      </w:pPr>
      <w:r w:rsidRPr="00A42BCF">
        <w:t>The cards should move to the new positions as you drag and drop them.</w:t>
      </w:r>
    </w:p>
    <w:p w14:paraId="5FC54357" w14:textId="77777777" w:rsidR="00D74070" w:rsidRDefault="00D74070" w:rsidP="00D74070"/>
    <w:p w14:paraId="1013AD92" w14:textId="474E48EF" w:rsidR="00D74070" w:rsidRDefault="00D74070" w:rsidP="00D74070">
      <w:pPr>
        <w:pStyle w:val="Heading1"/>
      </w:pPr>
      <w:bookmarkStart w:id="17" w:name="_Toc171072510"/>
      <w:r>
        <w:t xml:space="preserve">Part 3 : </w:t>
      </w:r>
      <w:r w:rsidRPr="00D74070">
        <w:t>Tying it up!</w:t>
      </w:r>
      <w:bookmarkEnd w:id="17"/>
    </w:p>
    <w:p w14:paraId="5DF419E5" w14:textId="09E0DB00" w:rsidR="00D74070" w:rsidRDefault="00D74070" w:rsidP="00D74070">
      <w:pPr>
        <w:pStyle w:val="Heading2"/>
      </w:pPr>
      <w:bookmarkStart w:id="18" w:name="_Toc171072511"/>
      <w:r>
        <w:t>Enhancements in Backend</w:t>
      </w:r>
      <w:bookmarkEnd w:id="18"/>
    </w:p>
    <w:p w14:paraId="35DCDB5F" w14:textId="29DB5261" w:rsidR="00D74070" w:rsidRDefault="00D74070" w:rsidP="00D74070">
      <w:r>
        <w:t xml:space="preserve">For implementing this, </w:t>
      </w:r>
      <w:r w:rsidRPr="00D74070">
        <w:t xml:space="preserve">backend </w:t>
      </w:r>
      <w:r>
        <w:t>needs to be added with</w:t>
      </w:r>
      <w:r w:rsidRPr="00D74070">
        <w:t xml:space="preserve"> endpoints to serve the documents and save the document order</w:t>
      </w:r>
      <w:r>
        <w:t>. For that Add below API Endpoints. (This modifications are required in app.py)</w:t>
      </w:r>
    </w:p>
    <w:p w14:paraId="0B01D78A" w14:textId="55416E0C" w:rsidR="00D74070" w:rsidRDefault="00D74070" w:rsidP="00D74070">
      <w:pPr>
        <w:pStyle w:val="ListParagraph"/>
        <w:numPr>
          <w:ilvl w:val="0"/>
          <w:numId w:val="8"/>
        </w:numPr>
      </w:pPr>
      <w:r>
        <w:t>Serve Documents: Add an endpoint to get the documents.</w:t>
      </w:r>
    </w:p>
    <w:p w14:paraId="0CFAE2B8" w14:textId="60B6860C" w:rsidR="00D74070" w:rsidRDefault="00D74070" w:rsidP="00D74070">
      <w:pPr>
        <w:pStyle w:val="ListParagraph"/>
        <w:numPr>
          <w:ilvl w:val="0"/>
          <w:numId w:val="8"/>
        </w:numPr>
      </w:pPr>
      <w:r>
        <w:t>Save Document Order: Add an endpoint to save the document order.</w:t>
      </w:r>
    </w:p>
    <w:p w14:paraId="7C5A9387" w14:textId="2CFBC234" w:rsidR="00D74070" w:rsidRDefault="00D74070" w:rsidP="00D74070">
      <w:pPr>
        <w:pStyle w:val="Heading2"/>
      </w:pPr>
      <w:bookmarkStart w:id="19" w:name="_Toc171072512"/>
      <w:r>
        <w:t>Enhancements in Frontend</w:t>
      </w:r>
      <w:bookmarkEnd w:id="19"/>
    </w:p>
    <w:p w14:paraId="6F1C86A8" w14:textId="4909CC7D" w:rsidR="00D74070" w:rsidRDefault="00D74070" w:rsidP="00D74070">
      <w:r w:rsidRPr="00D74070">
        <w:t>Update the frontend to fetch documents from the API, periodically save the document order, and show a loading spinner while saving.</w:t>
      </w:r>
      <w:r>
        <w:t xml:space="preserve"> This modifications are required in App.js. Also Spinner component (spinner.js) is added. Certain modification are done in app.css to add methods for spinner.js.</w:t>
      </w:r>
    </w:p>
    <w:p w14:paraId="70B2569F" w14:textId="7F3F47EE" w:rsidR="00D74070" w:rsidRDefault="00D74070" w:rsidP="00D74070">
      <w:pPr>
        <w:pStyle w:val="Heading2"/>
      </w:pPr>
      <w:bookmarkStart w:id="20" w:name="_Toc171072513"/>
      <w:r>
        <w:t>Overall Explanation</w:t>
      </w:r>
      <w:bookmarkEnd w:id="20"/>
    </w:p>
    <w:p w14:paraId="3A4BC956" w14:textId="77777777" w:rsidR="00D74070" w:rsidRDefault="00D74070" w:rsidP="00D74070">
      <w:pPr>
        <w:pStyle w:val="ListParagraph"/>
        <w:numPr>
          <w:ilvl w:val="0"/>
          <w:numId w:val="10"/>
        </w:numPr>
      </w:pPr>
      <w:r>
        <w:t>Backend: Added /documents GET and POST endpoints to fetch and save document order.</w:t>
      </w:r>
    </w:p>
    <w:p w14:paraId="0877CB00" w14:textId="77777777" w:rsidR="00D74070" w:rsidRDefault="00D74070" w:rsidP="00D74070">
      <w:pPr>
        <w:pStyle w:val="ListParagraph"/>
        <w:numPr>
          <w:ilvl w:val="0"/>
          <w:numId w:val="10"/>
        </w:numPr>
      </w:pPr>
      <w:r>
        <w:t>Frontend:</w:t>
      </w:r>
    </w:p>
    <w:p w14:paraId="76B381E8" w14:textId="77777777" w:rsidR="00D74070" w:rsidRDefault="00D74070" w:rsidP="00D74070">
      <w:pPr>
        <w:pStyle w:val="ListParagraph"/>
        <w:numPr>
          <w:ilvl w:val="1"/>
          <w:numId w:val="10"/>
        </w:numPr>
      </w:pPr>
      <w:r>
        <w:t>Fetching Documents: Use fetch to get documents from the backend when the component mounts.</w:t>
      </w:r>
    </w:p>
    <w:p w14:paraId="5F8BA959" w14:textId="77777777" w:rsidR="00D74070" w:rsidRDefault="00D74070" w:rsidP="00D74070">
      <w:pPr>
        <w:pStyle w:val="ListParagraph"/>
        <w:numPr>
          <w:ilvl w:val="1"/>
          <w:numId w:val="10"/>
        </w:numPr>
      </w:pPr>
      <w:r>
        <w:t xml:space="preserve">Saving Documents: Use </w:t>
      </w:r>
      <w:proofErr w:type="spellStart"/>
      <w:r>
        <w:t>setInterval</w:t>
      </w:r>
      <w:proofErr w:type="spellEnd"/>
      <w:r>
        <w:t xml:space="preserve"> to save documents every 5 seconds if changes are made.</w:t>
      </w:r>
    </w:p>
    <w:p w14:paraId="0BECB625" w14:textId="77777777" w:rsidR="00D74070" w:rsidRDefault="00D74070" w:rsidP="00D74070">
      <w:pPr>
        <w:pStyle w:val="ListParagraph"/>
        <w:numPr>
          <w:ilvl w:val="1"/>
          <w:numId w:val="10"/>
        </w:numPr>
      </w:pPr>
      <w:r>
        <w:t>Spinner: Display a loading spinner while saving.</w:t>
      </w:r>
    </w:p>
    <w:p w14:paraId="131451C2" w14:textId="77777777" w:rsidR="00D74070" w:rsidRDefault="00D74070" w:rsidP="00D74070">
      <w:pPr>
        <w:pStyle w:val="ListParagraph"/>
        <w:numPr>
          <w:ilvl w:val="1"/>
          <w:numId w:val="10"/>
        </w:numPr>
      </w:pPr>
      <w:r>
        <w:t>Last Saved Time: Display how long has passed since the last save.</w:t>
      </w:r>
    </w:p>
    <w:p w14:paraId="4E212CD1" w14:textId="1AE864D0" w:rsidR="00D74070" w:rsidRDefault="00D74070" w:rsidP="00D74070">
      <w:r>
        <w:lastRenderedPageBreak/>
        <w:t>With these changes, application periodically save the document order to the backend and display appropriate feedback to the user.</w:t>
      </w:r>
    </w:p>
    <w:p w14:paraId="1050C561" w14:textId="10D11596" w:rsidR="002461DE" w:rsidRDefault="00D74070" w:rsidP="002461DE">
      <w:pPr>
        <w:pStyle w:val="Heading2"/>
      </w:pPr>
      <w:bookmarkStart w:id="21" w:name="_Toc171072514"/>
      <w:r>
        <w:t>Modified Code Structure</w:t>
      </w:r>
      <w:bookmarkEnd w:id="21"/>
    </w:p>
    <w:p w14:paraId="0B249877" w14:textId="77777777" w:rsidR="002461DE" w:rsidRDefault="002461DE" w:rsidP="002461DE">
      <w:proofErr w:type="spellStart"/>
      <w:r>
        <w:t>zania</w:t>
      </w:r>
      <w:proofErr w:type="spellEnd"/>
      <w:r>
        <w:t>/</w:t>
      </w:r>
    </w:p>
    <w:p w14:paraId="15F9C282" w14:textId="77777777" w:rsidR="002461DE" w:rsidRDefault="002461DE" w:rsidP="002461DE">
      <w:r>
        <w:t>│</w:t>
      </w:r>
    </w:p>
    <w:p w14:paraId="29A7AE53" w14:textId="77777777" w:rsidR="002461DE" w:rsidRDefault="002461DE" w:rsidP="002461DE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document_backend</w:t>
      </w:r>
      <w:proofErr w:type="spellEnd"/>
      <w:r>
        <w:t>/</w:t>
      </w:r>
    </w:p>
    <w:p w14:paraId="20D7695E" w14:textId="77777777" w:rsidR="002461DE" w:rsidRDefault="002461DE" w:rsidP="002461DE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app.py</w:t>
      </w:r>
    </w:p>
    <w:p w14:paraId="02F1EC01" w14:textId="77777777" w:rsidR="002461DE" w:rsidRDefault="002461DE" w:rsidP="002461DE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quirements.txt</w:t>
      </w:r>
    </w:p>
    <w:p w14:paraId="15F7A653" w14:textId="77777777" w:rsidR="002461DE" w:rsidRDefault="002461DE" w:rsidP="002461DE">
      <w:r>
        <w:t xml:space="preserve">│   └── </w:t>
      </w:r>
      <w:proofErr w:type="spellStart"/>
      <w:r>
        <w:t>setup_database.sql</w:t>
      </w:r>
      <w:proofErr w:type="spellEnd"/>
    </w:p>
    <w:p w14:paraId="58B48E54" w14:textId="77777777" w:rsidR="002461DE" w:rsidRDefault="002461DE" w:rsidP="002461DE">
      <w:r>
        <w:t>│</w:t>
      </w:r>
    </w:p>
    <w:p w14:paraId="21C504A2" w14:textId="77777777" w:rsidR="002461DE" w:rsidRDefault="002461DE" w:rsidP="002461DE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document-app/</w:t>
      </w:r>
    </w:p>
    <w:p w14:paraId="1E4F85B5" w14:textId="77777777" w:rsidR="002461DE" w:rsidRDefault="002461DE" w:rsidP="002461DE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ublic/</w:t>
      </w:r>
    </w:p>
    <w:p w14:paraId="6BC935D6" w14:textId="77777777" w:rsidR="002461DE" w:rsidRDefault="002461DE" w:rsidP="002461DE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thumbnails/</w:t>
      </w:r>
    </w:p>
    <w:p w14:paraId="21233EB7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bankdraft.png</w:t>
      </w:r>
    </w:p>
    <w:p w14:paraId="6029C294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bill-of-lading.png</w:t>
      </w:r>
    </w:p>
    <w:p w14:paraId="3D1A8846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invoice.png</w:t>
      </w:r>
    </w:p>
    <w:p w14:paraId="3DEABD79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bank-draft-2.png</w:t>
      </w:r>
    </w:p>
    <w:p w14:paraId="71738ED7" w14:textId="77777777" w:rsidR="002461DE" w:rsidRDefault="002461DE" w:rsidP="002461DE">
      <w:r>
        <w:t>│   │   │   └── bill-of-lading-2.png</w:t>
      </w:r>
    </w:p>
    <w:p w14:paraId="793BBDAC" w14:textId="77777777" w:rsidR="002461DE" w:rsidRDefault="002461DE" w:rsidP="002461DE">
      <w:r>
        <w:t>│   │   └── ...</w:t>
      </w:r>
    </w:p>
    <w:p w14:paraId="03E85B29" w14:textId="77777777" w:rsidR="002461DE" w:rsidRDefault="002461DE" w:rsidP="002461DE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rc</w:t>
      </w:r>
      <w:proofErr w:type="spellEnd"/>
      <w:r>
        <w:t>/</w:t>
      </w:r>
    </w:p>
    <w:p w14:paraId="03FDE820" w14:textId="77777777" w:rsidR="002461DE" w:rsidRDefault="002461DE" w:rsidP="002461DE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mponents/</w:t>
      </w:r>
    </w:p>
    <w:p w14:paraId="3EBEB7E4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ardComponent.js</w:t>
      </w:r>
    </w:p>
    <w:p w14:paraId="35A17C5F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DocumentCard.js</w:t>
      </w:r>
    </w:p>
    <w:p w14:paraId="0F2D1A7D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DocumentOverlay.js</w:t>
      </w:r>
    </w:p>
    <w:p w14:paraId="505DD5F2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pinnerComponent.js</w:t>
      </w:r>
    </w:p>
    <w:p w14:paraId="3AE58905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pinnerComponent.css</w:t>
      </w:r>
    </w:p>
    <w:p w14:paraId="12C65212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OverlayComponent.js</w:t>
      </w:r>
    </w:p>
    <w:p w14:paraId="5D473A6E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OverlayComponent.css</w:t>
      </w:r>
    </w:p>
    <w:p w14:paraId="10996927" w14:textId="77777777" w:rsidR="002461DE" w:rsidRDefault="002461DE" w:rsidP="002461DE">
      <w:r>
        <w:t>│   │   └── App.js</w:t>
      </w:r>
    </w:p>
    <w:p w14:paraId="6863B2D1" w14:textId="77777777" w:rsidR="002461DE" w:rsidRDefault="002461DE" w:rsidP="002461DE">
      <w:r>
        <w:t>│   │   └── App.css</w:t>
      </w:r>
    </w:p>
    <w:p w14:paraId="53CFD7DD" w14:textId="77777777" w:rsidR="002461DE" w:rsidRDefault="002461DE" w:rsidP="002461DE">
      <w:r>
        <w:t>│   │   └── index.js</w:t>
      </w:r>
    </w:p>
    <w:p w14:paraId="67990E40" w14:textId="77777777" w:rsidR="002461DE" w:rsidRDefault="002461DE" w:rsidP="002461DE">
      <w:r>
        <w:lastRenderedPageBreak/>
        <w:t>│   │   └── index.css</w:t>
      </w:r>
    </w:p>
    <w:p w14:paraId="75C4ACB3" w14:textId="77777777" w:rsidR="002461DE" w:rsidRDefault="002461DE" w:rsidP="002461DE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package.json</w:t>
      </w:r>
      <w:proofErr w:type="spellEnd"/>
    </w:p>
    <w:p w14:paraId="15224E1C" w14:textId="77777777" w:rsidR="002461DE" w:rsidRDefault="002461DE" w:rsidP="002461DE">
      <w:r>
        <w:t>└── ...</w:t>
      </w:r>
    </w:p>
    <w:p w14:paraId="6284EBE6" w14:textId="13FC72B2" w:rsidR="00BE5C41" w:rsidRDefault="002461DE" w:rsidP="002461DE">
      <w:r>
        <w:t>└── README.md  (This document PersonalLearningV2.docx)</w:t>
      </w:r>
    </w:p>
    <w:p w14:paraId="128FF22F" w14:textId="77777777" w:rsidR="005C30DB" w:rsidRDefault="005C30DB" w:rsidP="00D74070"/>
    <w:p w14:paraId="2E69A0DE" w14:textId="1F2F556A" w:rsidR="005C30DB" w:rsidRDefault="005C30DB" w:rsidP="00277823">
      <w:pPr>
        <w:pStyle w:val="Heading2"/>
      </w:pPr>
      <w:bookmarkStart w:id="22" w:name="_Toc171072515"/>
      <w:r>
        <w:t>Testing the objectives of Task 3 exercise</w:t>
      </w:r>
      <w:bookmarkEnd w:id="22"/>
    </w:p>
    <w:p w14:paraId="3FD75A15" w14:textId="77777777" w:rsidR="005C30DB" w:rsidRPr="005C30DB" w:rsidRDefault="005C30DB" w:rsidP="005C30DB">
      <w:r w:rsidRPr="005C30DB">
        <w:t>To test that your objectives are met, follow these steps:</w:t>
      </w:r>
    </w:p>
    <w:p w14:paraId="43A7A2EF" w14:textId="5594CF93" w:rsidR="005C30DB" w:rsidRPr="005C30DB" w:rsidRDefault="005C30DB" w:rsidP="00277823">
      <w:pPr>
        <w:pStyle w:val="Heading3"/>
        <w:numPr>
          <w:ilvl w:val="0"/>
          <w:numId w:val="22"/>
        </w:numPr>
      </w:pPr>
      <w:bookmarkStart w:id="23" w:name="_Toc171072516"/>
      <w:r w:rsidRPr="005C30DB">
        <w:t>Call the API to Display the Grid</w:t>
      </w:r>
      <w:bookmarkEnd w:id="23"/>
    </w:p>
    <w:p w14:paraId="1122735C" w14:textId="77777777" w:rsidR="005C30DB" w:rsidRPr="005C30DB" w:rsidRDefault="005C30DB" w:rsidP="005C30DB">
      <w:pPr>
        <w:numPr>
          <w:ilvl w:val="0"/>
          <w:numId w:val="11"/>
        </w:numPr>
      </w:pPr>
      <w:r w:rsidRPr="005C30DB">
        <w:rPr>
          <w:b/>
          <w:bCs/>
        </w:rPr>
        <w:t>Step:</w:t>
      </w:r>
      <w:r w:rsidRPr="005C30DB">
        <w:t xml:space="preserve"> Open your application in a browser by navigating to http://localhost:3000.</w:t>
      </w:r>
    </w:p>
    <w:p w14:paraId="71B03D4D" w14:textId="77777777" w:rsidR="005C30DB" w:rsidRPr="005C30DB" w:rsidRDefault="005C30DB" w:rsidP="005C30DB">
      <w:pPr>
        <w:numPr>
          <w:ilvl w:val="0"/>
          <w:numId w:val="11"/>
        </w:numPr>
      </w:pPr>
      <w:r w:rsidRPr="005C30DB">
        <w:rPr>
          <w:b/>
          <w:bCs/>
        </w:rPr>
        <w:t>Check:</w:t>
      </w:r>
      <w:r w:rsidRPr="005C30DB">
        <w:t xml:space="preserve"> Verify that the documents fetched from the API (http://localhost:5000/documents) are displayed in a grid layout. The documents should be rendered using the </w:t>
      </w:r>
      <w:proofErr w:type="spellStart"/>
      <w:r w:rsidRPr="005C30DB">
        <w:t>CardComponent</w:t>
      </w:r>
      <w:proofErr w:type="spellEnd"/>
      <w:r w:rsidRPr="005C30DB">
        <w:t xml:space="preserve"> and should match the data from the API response.</w:t>
      </w:r>
    </w:p>
    <w:p w14:paraId="112CAB9C" w14:textId="1A31FC8E" w:rsidR="005C30DB" w:rsidRPr="005C30DB" w:rsidRDefault="005C30DB" w:rsidP="00277823">
      <w:pPr>
        <w:pStyle w:val="Heading3"/>
        <w:numPr>
          <w:ilvl w:val="0"/>
          <w:numId w:val="22"/>
        </w:numPr>
      </w:pPr>
      <w:bookmarkStart w:id="24" w:name="_Toc171072517"/>
      <w:r w:rsidRPr="005C30DB">
        <w:t>CORS Configuration</w:t>
      </w:r>
      <w:bookmarkEnd w:id="24"/>
    </w:p>
    <w:p w14:paraId="79C0443A" w14:textId="77777777" w:rsidR="005C30DB" w:rsidRPr="005C30DB" w:rsidRDefault="005C30DB" w:rsidP="005C30DB">
      <w:pPr>
        <w:numPr>
          <w:ilvl w:val="0"/>
          <w:numId w:val="12"/>
        </w:numPr>
      </w:pPr>
      <w:r w:rsidRPr="005C30DB">
        <w:rPr>
          <w:b/>
          <w:bCs/>
        </w:rPr>
        <w:t>Step:</w:t>
      </w:r>
      <w:r w:rsidRPr="005C30DB">
        <w:t xml:space="preserve"> Ensure that your backend API allows requests from any domain and port. Since you mentioned not spending time on this, your backend should already be configured to handle CORS properly.</w:t>
      </w:r>
    </w:p>
    <w:p w14:paraId="60066CFD" w14:textId="77777777" w:rsidR="005C30DB" w:rsidRPr="005C30DB" w:rsidRDefault="005C30DB" w:rsidP="005C30DB">
      <w:pPr>
        <w:numPr>
          <w:ilvl w:val="0"/>
          <w:numId w:val="12"/>
        </w:numPr>
      </w:pPr>
      <w:r w:rsidRPr="005C30DB">
        <w:rPr>
          <w:b/>
          <w:bCs/>
        </w:rPr>
        <w:t>Check:</w:t>
      </w:r>
      <w:r w:rsidRPr="005C30DB">
        <w:t xml:space="preserve"> If you are not encountering any CORS errors in the browser console when your frontend makes API calls to http://localhost:5000, it indicates that CORS is configured correctly.</w:t>
      </w:r>
    </w:p>
    <w:p w14:paraId="719012EE" w14:textId="58C69DE3" w:rsidR="005C30DB" w:rsidRPr="005C30DB" w:rsidRDefault="005C30DB" w:rsidP="00277823">
      <w:pPr>
        <w:pStyle w:val="Heading3"/>
        <w:numPr>
          <w:ilvl w:val="0"/>
          <w:numId w:val="22"/>
        </w:numPr>
      </w:pPr>
      <w:bookmarkStart w:id="25" w:name="_Toc171072518"/>
      <w:r w:rsidRPr="005C30DB">
        <w:t>Saving Every Five Seconds</w:t>
      </w:r>
      <w:bookmarkEnd w:id="25"/>
    </w:p>
    <w:p w14:paraId="3F331951" w14:textId="77777777" w:rsidR="005C30DB" w:rsidRPr="005C30DB" w:rsidRDefault="005C30DB" w:rsidP="005C30DB">
      <w:pPr>
        <w:numPr>
          <w:ilvl w:val="0"/>
          <w:numId w:val="13"/>
        </w:numPr>
      </w:pPr>
      <w:r w:rsidRPr="005C30DB">
        <w:rPr>
          <w:b/>
          <w:bCs/>
        </w:rPr>
        <w:t>Step:</w:t>
      </w:r>
      <w:r w:rsidRPr="005C30DB">
        <w:t xml:space="preserve"> Make some changes to the document grid (e.g., reordering the cards).</w:t>
      </w:r>
    </w:p>
    <w:p w14:paraId="265EFEC9" w14:textId="77777777" w:rsidR="005C30DB" w:rsidRPr="005C30DB" w:rsidRDefault="005C30DB" w:rsidP="005C30DB">
      <w:pPr>
        <w:numPr>
          <w:ilvl w:val="0"/>
          <w:numId w:val="13"/>
        </w:numPr>
      </w:pPr>
      <w:r w:rsidRPr="005C30DB">
        <w:rPr>
          <w:b/>
          <w:bCs/>
        </w:rPr>
        <w:t>Check:</w:t>
      </w:r>
      <w:r w:rsidRPr="005C30DB">
        <w:t xml:space="preserve"> Open the browser's developer tools (usually by pressing F12 or </w:t>
      </w:r>
      <w:proofErr w:type="spellStart"/>
      <w:r w:rsidRPr="005C30DB">
        <w:t>Ctrl+Shift+I</w:t>
      </w:r>
      <w:proofErr w:type="spellEnd"/>
      <w:r w:rsidRPr="005C30DB">
        <w:t>) and go to the "Network" tab. Observe the network requests being made. You should see a POST request to http://localhost:5000/documents every five seconds, provided there are changes to save.</w:t>
      </w:r>
    </w:p>
    <w:p w14:paraId="25612E00" w14:textId="40E3A588" w:rsidR="005C30DB" w:rsidRPr="005C30DB" w:rsidRDefault="005C30DB" w:rsidP="00277823">
      <w:pPr>
        <w:pStyle w:val="Heading3"/>
        <w:numPr>
          <w:ilvl w:val="0"/>
          <w:numId w:val="22"/>
        </w:numPr>
      </w:pPr>
      <w:bookmarkStart w:id="26" w:name="_Toc171072519"/>
      <w:r w:rsidRPr="005C30DB">
        <w:t>Display Loading Spinner During Save</w:t>
      </w:r>
      <w:bookmarkEnd w:id="26"/>
    </w:p>
    <w:p w14:paraId="1C2E8CB2" w14:textId="77777777" w:rsidR="005C30DB" w:rsidRPr="005C30DB" w:rsidRDefault="005C30DB" w:rsidP="005C30DB">
      <w:pPr>
        <w:numPr>
          <w:ilvl w:val="0"/>
          <w:numId w:val="14"/>
        </w:numPr>
      </w:pPr>
      <w:r w:rsidRPr="005C30DB">
        <w:rPr>
          <w:b/>
          <w:bCs/>
        </w:rPr>
        <w:t>Step:</w:t>
      </w:r>
      <w:r w:rsidRPr="005C30DB">
        <w:t xml:space="preserve"> Make some changes to the document grid and observe the UI.</w:t>
      </w:r>
    </w:p>
    <w:p w14:paraId="40D84236" w14:textId="77777777" w:rsidR="005C30DB" w:rsidRPr="005C30DB" w:rsidRDefault="005C30DB" w:rsidP="005C30DB">
      <w:pPr>
        <w:numPr>
          <w:ilvl w:val="0"/>
          <w:numId w:val="14"/>
        </w:numPr>
      </w:pPr>
      <w:r w:rsidRPr="005C30DB">
        <w:rPr>
          <w:b/>
          <w:bCs/>
        </w:rPr>
        <w:t>Check:</w:t>
      </w:r>
      <w:r w:rsidRPr="005C30DB">
        <w:t xml:space="preserve"> Verify that the loading spinner (</w:t>
      </w:r>
      <w:proofErr w:type="spellStart"/>
      <w:r w:rsidRPr="005C30DB">
        <w:t>SpinnerComponent</w:t>
      </w:r>
      <w:proofErr w:type="spellEnd"/>
      <w:r w:rsidRPr="005C30DB">
        <w:t>) is displayed whenever a save operation is in progress.</w:t>
      </w:r>
    </w:p>
    <w:p w14:paraId="4370D846" w14:textId="368706BA" w:rsidR="005C30DB" w:rsidRPr="005C30DB" w:rsidRDefault="005C30DB" w:rsidP="00277823">
      <w:pPr>
        <w:pStyle w:val="Heading3"/>
        <w:numPr>
          <w:ilvl w:val="0"/>
          <w:numId w:val="22"/>
        </w:numPr>
      </w:pPr>
      <w:bookmarkStart w:id="27" w:name="_Toc171072520"/>
      <w:r w:rsidRPr="005C30DB">
        <w:t>Display Time Since Last Save</w:t>
      </w:r>
      <w:bookmarkEnd w:id="27"/>
    </w:p>
    <w:p w14:paraId="5B25DA48" w14:textId="77777777" w:rsidR="005C30DB" w:rsidRPr="005C30DB" w:rsidRDefault="005C30DB" w:rsidP="005C30DB">
      <w:pPr>
        <w:numPr>
          <w:ilvl w:val="0"/>
          <w:numId w:val="15"/>
        </w:numPr>
      </w:pPr>
      <w:r w:rsidRPr="005C30DB">
        <w:rPr>
          <w:b/>
          <w:bCs/>
        </w:rPr>
        <w:t>Step:</w:t>
      </w:r>
      <w:r w:rsidRPr="005C30DB">
        <w:t xml:space="preserve"> Make some changes to the document grid and let the save operation complete.</w:t>
      </w:r>
    </w:p>
    <w:p w14:paraId="5633E8BA" w14:textId="77777777" w:rsidR="005C30DB" w:rsidRPr="005C30DB" w:rsidRDefault="005C30DB" w:rsidP="005C30DB">
      <w:pPr>
        <w:numPr>
          <w:ilvl w:val="0"/>
          <w:numId w:val="15"/>
        </w:numPr>
      </w:pPr>
      <w:r w:rsidRPr="005C30DB">
        <w:rPr>
          <w:b/>
          <w:bCs/>
        </w:rPr>
        <w:t>Check:</w:t>
      </w:r>
      <w:r w:rsidRPr="005C30DB">
        <w:t xml:space="preserve"> Verify that the UI displays how many seconds have passed since the last save. This should update in real-time.</w:t>
      </w:r>
    </w:p>
    <w:p w14:paraId="207408FB" w14:textId="46AF15FB" w:rsidR="005C30DB" w:rsidRPr="005C30DB" w:rsidRDefault="005C30DB" w:rsidP="00277823">
      <w:pPr>
        <w:pStyle w:val="Heading3"/>
        <w:numPr>
          <w:ilvl w:val="0"/>
          <w:numId w:val="22"/>
        </w:numPr>
      </w:pPr>
      <w:bookmarkStart w:id="28" w:name="_Toc171072521"/>
      <w:r w:rsidRPr="005C30DB">
        <w:t>Avoid Saving if No Changes</w:t>
      </w:r>
      <w:bookmarkEnd w:id="28"/>
    </w:p>
    <w:p w14:paraId="1E893DC2" w14:textId="77777777" w:rsidR="005C30DB" w:rsidRPr="005C30DB" w:rsidRDefault="005C30DB" w:rsidP="005C30DB">
      <w:pPr>
        <w:numPr>
          <w:ilvl w:val="0"/>
          <w:numId w:val="16"/>
        </w:numPr>
      </w:pPr>
      <w:r w:rsidRPr="005C30DB">
        <w:rPr>
          <w:b/>
          <w:bCs/>
        </w:rPr>
        <w:t>Step:</w:t>
      </w:r>
      <w:r w:rsidRPr="005C30DB">
        <w:t xml:space="preserve"> After the initial load, do not make any changes to the document grid.</w:t>
      </w:r>
    </w:p>
    <w:p w14:paraId="1212F446" w14:textId="77777777" w:rsidR="005C30DB" w:rsidRPr="005C30DB" w:rsidRDefault="005C30DB" w:rsidP="005C30DB">
      <w:pPr>
        <w:numPr>
          <w:ilvl w:val="0"/>
          <w:numId w:val="16"/>
        </w:numPr>
      </w:pPr>
      <w:r w:rsidRPr="005C30DB">
        <w:rPr>
          <w:b/>
          <w:bCs/>
        </w:rPr>
        <w:t>Check:</w:t>
      </w:r>
      <w:r w:rsidRPr="005C30DB">
        <w:t xml:space="preserve"> Observe the network requests. There should be no POST requests to http://localhost:5000/documents if no changes have been made.</w:t>
      </w:r>
    </w:p>
    <w:p w14:paraId="64452F89" w14:textId="77777777" w:rsidR="005C30DB" w:rsidRDefault="005C30DB" w:rsidP="005C30DB">
      <w:pPr>
        <w:rPr>
          <w:b/>
          <w:bCs/>
        </w:rPr>
      </w:pPr>
    </w:p>
    <w:p w14:paraId="7C31EF21" w14:textId="5C4C2EF0" w:rsidR="005C30DB" w:rsidRPr="005C30DB" w:rsidRDefault="005C30DB" w:rsidP="00277823">
      <w:pPr>
        <w:pStyle w:val="Heading2"/>
      </w:pPr>
      <w:bookmarkStart w:id="29" w:name="_Toc171072522"/>
      <w:r w:rsidRPr="005C30DB">
        <w:t>Detailed Steps for Testing</w:t>
      </w:r>
      <w:r>
        <w:t xml:space="preserve"> (for users who doesn’t want to go in details)</w:t>
      </w:r>
      <w:bookmarkEnd w:id="29"/>
    </w:p>
    <w:p w14:paraId="22AFACB1" w14:textId="27DAA6A0" w:rsidR="005C30DB" w:rsidRPr="005C30DB" w:rsidRDefault="005C30DB" w:rsidP="00277823">
      <w:pPr>
        <w:pStyle w:val="Heading3"/>
        <w:numPr>
          <w:ilvl w:val="0"/>
          <w:numId w:val="23"/>
        </w:numPr>
      </w:pPr>
      <w:bookmarkStart w:id="30" w:name="_Toc171072523"/>
      <w:r w:rsidRPr="005C30DB">
        <w:t>Load the Application</w:t>
      </w:r>
      <w:bookmarkEnd w:id="30"/>
    </w:p>
    <w:p w14:paraId="4880C4C3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 xml:space="preserve">Start your frontend application with </w:t>
      </w:r>
      <w:proofErr w:type="spellStart"/>
      <w:r w:rsidRPr="005C30DB">
        <w:t>npm</w:t>
      </w:r>
      <w:proofErr w:type="spellEnd"/>
      <w:r w:rsidRPr="005C30DB">
        <w:t xml:space="preserve"> start.</w:t>
      </w:r>
    </w:p>
    <w:p w14:paraId="0F094B1A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Open http://localhost:3000 in your browser.</w:t>
      </w:r>
    </w:p>
    <w:p w14:paraId="7292EB40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Verify that the document grid is populated with data from the API.</w:t>
      </w:r>
    </w:p>
    <w:p w14:paraId="0957E90B" w14:textId="18D97D85" w:rsidR="005C30DB" w:rsidRPr="005C30DB" w:rsidRDefault="005C30DB" w:rsidP="00277823">
      <w:pPr>
        <w:pStyle w:val="Heading3"/>
        <w:numPr>
          <w:ilvl w:val="0"/>
          <w:numId w:val="23"/>
        </w:numPr>
      </w:pPr>
      <w:bookmarkStart w:id="31" w:name="_Toc171072524"/>
      <w:r w:rsidRPr="005C30DB">
        <w:t>Observe Network Requests</w:t>
      </w:r>
      <w:bookmarkEnd w:id="31"/>
    </w:p>
    <w:p w14:paraId="0C9408F7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Open browser developer tools and navigate to the "Network" tab.</w:t>
      </w:r>
    </w:p>
    <w:p w14:paraId="2628A786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Verify the initial GET request to http://localhost:5000/documents.</w:t>
      </w:r>
    </w:p>
    <w:p w14:paraId="00AF9793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Make some changes to the document grid (e.g., drag and drop a card to reorder).</w:t>
      </w:r>
    </w:p>
    <w:p w14:paraId="6B569859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Verify that a POST request is made every five seconds if there are changes.</w:t>
      </w:r>
    </w:p>
    <w:p w14:paraId="741F8624" w14:textId="0A636E71" w:rsidR="005C30DB" w:rsidRPr="005C30DB" w:rsidRDefault="005C30DB" w:rsidP="00277823">
      <w:pPr>
        <w:pStyle w:val="Heading3"/>
        <w:numPr>
          <w:ilvl w:val="0"/>
          <w:numId w:val="23"/>
        </w:numPr>
      </w:pPr>
      <w:bookmarkStart w:id="32" w:name="_Toc171072525"/>
      <w:r w:rsidRPr="005C30DB">
        <w:t>Check UI Elements</w:t>
      </w:r>
      <w:bookmarkEnd w:id="32"/>
    </w:p>
    <w:p w14:paraId="786A0989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Make changes to the grid and check for the loading spinner.</w:t>
      </w:r>
    </w:p>
    <w:p w14:paraId="16FCD3B8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Observe the "Last saved" time and ensure it updates correctly.</w:t>
      </w:r>
    </w:p>
    <w:p w14:paraId="7C52F290" w14:textId="6AB12637" w:rsidR="005C30DB" w:rsidRPr="005C30DB" w:rsidRDefault="005C30DB" w:rsidP="00277823">
      <w:pPr>
        <w:pStyle w:val="Heading3"/>
        <w:numPr>
          <w:ilvl w:val="0"/>
          <w:numId w:val="23"/>
        </w:numPr>
      </w:pPr>
      <w:bookmarkStart w:id="33" w:name="_Toc171072526"/>
      <w:r w:rsidRPr="005C30DB">
        <w:t>Confirm No Unnecessary Saves</w:t>
      </w:r>
      <w:bookmarkEnd w:id="33"/>
    </w:p>
    <w:p w14:paraId="15306B69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Ensure no changes are made to the grid after the initial load.</w:t>
      </w:r>
    </w:p>
    <w:p w14:paraId="7D95609A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Verify that no POST requests are made if no changes occur.</w:t>
      </w:r>
    </w:p>
    <w:p w14:paraId="66A7DC65" w14:textId="7722F762" w:rsidR="005C30DB" w:rsidRPr="005C30DB" w:rsidRDefault="005C30DB" w:rsidP="00277823">
      <w:pPr>
        <w:pStyle w:val="Heading2"/>
      </w:pPr>
      <w:bookmarkStart w:id="34" w:name="_Toc171072527"/>
      <w:r w:rsidRPr="005C30DB">
        <w:t>Example Workflow</w:t>
      </w:r>
      <w:bookmarkEnd w:id="34"/>
    </w:p>
    <w:p w14:paraId="50BEF09F" w14:textId="2F944CAD" w:rsidR="005C30DB" w:rsidRPr="005C30DB" w:rsidRDefault="005C30DB" w:rsidP="00277823">
      <w:pPr>
        <w:pStyle w:val="Heading3"/>
        <w:numPr>
          <w:ilvl w:val="0"/>
          <w:numId w:val="24"/>
        </w:numPr>
      </w:pPr>
      <w:bookmarkStart w:id="35" w:name="_Toc171072528"/>
      <w:r w:rsidRPr="005C30DB">
        <w:t>Initial Load</w:t>
      </w:r>
      <w:bookmarkEnd w:id="35"/>
    </w:p>
    <w:p w14:paraId="4821ED1C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Open the app.</w:t>
      </w:r>
    </w:p>
    <w:p w14:paraId="589233D8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Check that the grid displays documents.</w:t>
      </w:r>
    </w:p>
    <w:p w14:paraId="7BDBDC27" w14:textId="2D40F218" w:rsidR="005C30DB" w:rsidRPr="005C30DB" w:rsidRDefault="005C30DB" w:rsidP="00277823">
      <w:pPr>
        <w:pStyle w:val="Heading3"/>
        <w:numPr>
          <w:ilvl w:val="0"/>
          <w:numId w:val="24"/>
        </w:numPr>
      </w:pPr>
      <w:bookmarkStart w:id="36" w:name="_Toc171072529"/>
      <w:r w:rsidRPr="005C30DB">
        <w:t>Make Changes</w:t>
      </w:r>
      <w:bookmarkEnd w:id="36"/>
    </w:p>
    <w:p w14:paraId="3C99B995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Drag and drop a document to a new position.</w:t>
      </w:r>
    </w:p>
    <w:p w14:paraId="707154E1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Observe the network requests and the appearance of the spinner.</w:t>
      </w:r>
    </w:p>
    <w:p w14:paraId="46D22E14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Confirm the "Last saved" time updates after saving.</w:t>
      </w:r>
    </w:p>
    <w:p w14:paraId="083E964D" w14:textId="674E4709" w:rsidR="005C30DB" w:rsidRPr="005C30DB" w:rsidRDefault="005C30DB" w:rsidP="00277823">
      <w:pPr>
        <w:pStyle w:val="Heading3"/>
        <w:numPr>
          <w:ilvl w:val="0"/>
          <w:numId w:val="24"/>
        </w:numPr>
      </w:pPr>
      <w:bookmarkStart w:id="37" w:name="_Toc171072530"/>
      <w:r w:rsidRPr="005C30DB">
        <w:t>Idle State</w:t>
      </w:r>
      <w:bookmarkEnd w:id="37"/>
    </w:p>
    <w:p w14:paraId="6418C410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Do not interact with the grid.</w:t>
      </w:r>
    </w:p>
    <w:p w14:paraId="25268D94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Ensure no POST requests are sent without changes.</w:t>
      </w:r>
    </w:p>
    <w:p w14:paraId="53123298" w14:textId="4815454C" w:rsidR="005C30DB" w:rsidRPr="005C30DB" w:rsidRDefault="005C30DB" w:rsidP="005C30DB">
      <w:r w:rsidRPr="005C30DB">
        <w:t xml:space="preserve">By following these steps, </w:t>
      </w:r>
      <w:r>
        <w:t>we</w:t>
      </w:r>
      <w:r w:rsidRPr="005C30DB">
        <w:t xml:space="preserve"> can ensure that all objectives are met and the application functions as expected</w:t>
      </w:r>
      <w:r>
        <w:t>.</w:t>
      </w:r>
    </w:p>
    <w:p w14:paraId="0B2A7865" w14:textId="77777777" w:rsidR="005C30DB" w:rsidRPr="00D74070" w:rsidRDefault="005C30DB" w:rsidP="00D74070"/>
    <w:sectPr w:rsidR="005C30DB" w:rsidRPr="00D740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5FEF"/>
    <w:multiLevelType w:val="hybridMultilevel"/>
    <w:tmpl w:val="FC5E5F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371"/>
    <w:multiLevelType w:val="hybridMultilevel"/>
    <w:tmpl w:val="0C149FF6"/>
    <w:lvl w:ilvl="0" w:tplc="D0E43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63B"/>
    <w:multiLevelType w:val="hybridMultilevel"/>
    <w:tmpl w:val="7812E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6C91"/>
    <w:multiLevelType w:val="hybridMultilevel"/>
    <w:tmpl w:val="B9E646AC"/>
    <w:lvl w:ilvl="0" w:tplc="9E04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352"/>
    <w:multiLevelType w:val="hybridMultilevel"/>
    <w:tmpl w:val="A82C0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5019"/>
    <w:multiLevelType w:val="hybridMultilevel"/>
    <w:tmpl w:val="8F7CE966"/>
    <w:lvl w:ilvl="0" w:tplc="3542A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EBC"/>
    <w:multiLevelType w:val="hybridMultilevel"/>
    <w:tmpl w:val="AE34A10A"/>
    <w:lvl w:ilvl="0" w:tplc="B3DA3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E7DA2"/>
    <w:multiLevelType w:val="multilevel"/>
    <w:tmpl w:val="EC3E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6765C"/>
    <w:multiLevelType w:val="multilevel"/>
    <w:tmpl w:val="FABC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5514B"/>
    <w:multiLevelType w:val="multilevel"/>
    <w:tmpl w:val="DC3A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02496"/>
    <w:multiLevelType w:val="hybridMultilevel"/>
    <w:tmpl w:val="644AD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C259E"/>
    <w:multiLevelType w:val="hybridMultilevel"/>
    <w:tmpl w:val="90940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A35E7"/>
    <w:multiLevelType w:val="multilevel"/>
    <w:tmpl w:val="1E76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D713C"/>
    <w:multiLevelType w:val="hybridMultilevel"/>
    <w:tmpl w:val="D7568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015BB"/>
    <w:multiLevelType w:val="hybridMultilevel"/>
    <w:tmpl w:val="D32259F6"/>
    <w:lvl w:ilvl="0" w:tplc="EDF0C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7618"/>
    <w:multiLevelType w:val="multilevel"/>
    <w:tmpl w:val="A58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96E92"/>
    <w:multiLevelType w:val="multilevel"/>
    <w:tmpl w:val="5C0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0083B"/>
    <w:multiLevelType w:val="hybridMultilevel"/>
    <w:tmpl w:val="34642A20"/>
    <w:lvl w:ilvl="0" w:tplc="21AAC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81690"/>
    <w:multiLevelType w:val="multilevel"/>
    <w:tmpl w:val="7A6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82C10"/>
    <w:multiLevelType w:val="hybridMultilevel"/>
    <w:tmpl w:val="4F748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80BF0"/>
    <w:multiLevelType w:val="hybridMultilevel"/>
    <w:tmpl w:val="9E00ED90"/>
    <w:lvl w:ilvl="0" w:tplc="54E67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45781"/>
    <w:multiLevelType w:val="hybridMultilevel"/>
    <w:tmpl w:val="F604786E"/>
    <w:lvl w:ilvl="0" w:tplc="91DC4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E0650"/>
    <w:multiLevelType w:val="hybridMultilevel"/>
    <w:tmpl w:val="158A99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746B60"/>
    <w:multiLevelType w:val="multilevel"/>
    <w:tmpl w:val="2130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649385">
    <w:abstractNumId w:val="2"/>
  </w:num>
  <w:num w:numId="2" w16cid:durableId="802961980">
    <w:abstractNumId w:val="14"/>
  </w:num>
  <w:num w:numId="3" w16cid:durableId="367220644">
    <w:abstractNumId w:val="0"/>
  </w:num>
  <w:num w:numId="4" w16cid:durableId="1477843884">
    <w:abstractNumId w:val="11"/>
  </w:num>
  <w:num w:numId="5" w16cid:durableId="1597979669">
    <w:abstractNumId w:val="13"/>
  </w:num>
  <w:num w:numId="6" w16cid:durableId="1675036108">
    <w:abstractNumId w:val="3"/>
  </w:num>
  <w:num w:numId="7" w16cid:durableId="960695710">
    <w:abstractNumId w:val="4"/>
  </w:num>
  <w:num w:numId="8" w16cid:durableId="1309170476">
    <w:abstractNumId w:val="10"/>
  </w:num>
  <w:num w:numId="9" w16cid:durableId="1120341211">
    <w:abstractNumId w:val="19"/>
  </w:num>
  <w:num w:numId="10" w16cid:durableId="1600022254">
    <w:abstractNumId w:val="22"/>
  </w:num>
  <w:num w:numId="11" w16cid:durableId="1674330872">
    <w:abstractNumId w:val="8"/>
  </w:num>
  <w:num w:numId="12" w16cid:durableId="1421756475">
    <w:abstractNumId w:val="18"/>
  </w:num>
  <w:num w:numId="13" w16cid:durableId="1645040244">
    <w:abstractNumId w:val="12"/>
  </w:num>
  <w:num w:numId="14" w16cid:durableId="967129396">
    <w:abstractNumId w:val="23"/>
  </w:num>
  <w:num w:numId="15" w16cid:durableId="1660649321">
    <w:abstractNumId w:val="16"/>
  </w:num>
  <w:num w:numId="16" w16cid:durableId="62334048">
    <w:abstractNumId w:val="7"/>
  </w:num>
  <w:num w:numId="17" w16cid:durableId="402995855">
    <w:abstractNumId w:val="9"/>
  </w:num>
  <w:num w:numId="18" w16cid:durableId="941379964">
    <w:abstractNumId w:val="15"/>
  </w:num>
  <w:num w:numId="19" w16cid:durableId="1217476967">
    <w:abstractNumId w:val="17"/>
  </w:num>
  <w:num w:numId="20" w16cid:durableId="1308632787">
    <w:abstractNumId w:val="6"/>
  </w:num>
  <w:num w:numId="21" w16cid:durableId="243345902">
    <w:abstractNumId w:val="5"/>
  </w:num>
  <w:num w:numId="22" w16cid:durableId="792552274">
    <w:abstractNumId w:val="21"/>
  </w:num>
  <w:num w:numId="23" w16cid:durableId="1461997279">
    <w:abstractNumId w:val="1"/>
  </w:num>
  <w:num w:numId="24" w16cid:durableId="5863797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DD"/>
    <w:rsid w:val="000C2BC9"/>
    <w:rsid w:val="000F480A"/>
    <w:rsid w:val="00151F6D"/>
    <w:rsid w:val="001E79BB"/>
    <w:rsid w:val="002461DE"/>
    <w:rsid w:val="00277823"/>
    <w:rsid w:val="00287EAC"/>
    <w:rsid w:val="002E1A5E"/>
    <w:rsid w:val="00341ED3"/>
    <w:rsid w:val="0037292C"/>
    <w:rsid w:val="003D5D65"/>
    <w:rsid w:val="003D6A35"/>
    <w:rsid w:val="00424F56"/>
    <w:rsid w:val="005026A4"/>
    <w:rsid w:val="005459A2"/>
    <w:rsid w:val="005C30DB"/>
    <w:rsid w:val="00664FDB"/>
    <w:rsid w:val="00695B1A"/>
    <w:rsid w:val="006E46E6"/>
    <w:rsid w:val="00700ABD"/>
    <w:rsid w:val="00713DF8"/>
    <w:rsid w:val="00714881"/>
    <w:rsid w:val="00741B08"/>
    <w:rsid w:val="007C19C6"/>
    <w:rsid w:val="00881C0B"/>
    <w:rsid w:val="008B3DDD"/>
    <w:rsid w:val="009165AD"/>
    <w:rsid w:val="009803AD"/>
    <w:rsid w:val="00A1024A"/>
    <w:rsid w:val="00A42BCF"/>
    <w:rsid w:val="00A826DA"/>
    <w:rsid w:val="00BD6A77"/>
    <w:rsid w:val="00BE5C41"/>
    <w:rsid w:val="00C527E5"/>
    <w:rsid w:val="00CC0540"/>
    <w:rsid w:val="00D03BCC"/>
    <w:rsid w:val="00D74070"/>
    <w:rsid w:val="00D77127"/>
    <w:rsid w:val="00D863AF"/>
    <w:rsid w:val="00DB5615"/>
    <w:rsid w:val="00DF09F0"/>
    <w:rsid w:val="00DF0E31"/>
    <w:rsid w:val="00EB5763"/>
    <w:rsid w:val="00F34C23"/>
    <w:rsid w:val="00F524DC"/>
    <w:rsid w:val="00F65544"/>
    <w:rsid w:val="00F93843"/>
    <w:rsid w:val="00F9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4F08A"/>
  <w15:chartTrackingRefBased/>
  <w15:docId w15:val="{A3CF9C88-51FA-4A95-9159-668B98E1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6E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6E46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6E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424F56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F97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C6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826DA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26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6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6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ip.koth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19DF-B158-49B1-98C5-302B6EF0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sandip</cp:lastModifiedBy>
  <cp:revision>30</cp:revision>
  <dcterms:created xsi:type="dcterms:W3CDTF">2024-07-03T03:35:00Z</dcterms:created>
  <dcterms:modified xsi:type="dcterms:W3CDTF">2024-07-05T06:31:00Z</dcterms:modified>
</cp:coreProperties>
</file>